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50F5B" w14:textId="3A05043B" w:rsidR="0036179D" w:rsidRDefault="00C35800" w:rsidP="0036179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FC5E2A">
        <w:rPr>
          <w:sz w:val="26"/>
          <w:szCs w:val="26"/>
        </w:rPr>
        <w:t xml:space="preserve"> 1</w:t>
      </w:r>
      <w:bookmarkStart w:id="0" w:name="_GoBack"/>
      <w:bookmarkEnd w:id="0"/>
    </w:p>
    <w:p w14:paraId="012B0123" w14:textId="77777777" w:rsidR="0036179D" w:rsidRDefault="0036179D" w:rsidP="0036179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>к приказу</w:t>
      </w:r>
    </w:p>
    <w:p w14:paraId="69D73E8E" w14:textId="77777777" w:rsidR="0036179D" w:rsidRDefault="0036179D" w:rsidP="0036179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>от _______ № __________</w:t>
      </w:r>
    </w:p>
    <w:p w14:paraId="0187B930" w14:textId="77777777" w:rsidR="0036179D" w:rsidRDefault="0036179D" w:rsidP="0036179D">
      <w:pPr>
        <w:suppressAutoHyphens/>
        <w:contextualSpacing/>
        <w:rPr>
          <w:sz w:val="26"/>
          <w:szCs w:val="26"/>
        </w:rPr>
      </w:pPr>
    </w:p>
    <w:p w14:paraId="4ED81F15" w14:textId="77777777" w:rsidR="0036179D" w:rsidRDefault="0036179D" w:rsidP="0036179D">
      <w:pPr>
        <w:suppressAutoHyphens/>
      </w:pPr>
    </w:p>
    <w:p w14:paraId="542D4EC2" w14:textId="3821A6E5" w:rsidR="0036179D" w:rsidRDefault="0036179D" w:rsidP="0036179D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рецензентов</w:t>
      </w:r>
      <w:r w:rsidRPr="007E0C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ыпускных квалификационных</w:t>
      </w:r>
      <w:r w:rsidRPr="007E0C28">
        <w:rPr>
          <w:b/>
          <w:bCs/>
          <w:sz w:val="26"/>
          <w:szCs w:val="26"/>
        </w:rPr>
        <w:t xml:space="preserve"> работ студентов </w:t>
      </w:r>
    </w:p>
    <w:p w14:paraId="69333D85" w14:textId="77777777" w:rsidR="0036179D" w:rsidRDefault="0036179D" w:rsidP="0036179D">
      <w:pPr>
        <w:suppressAutoHyphens/>
      </w:pP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7E6842" w:rsidRPr="00FC1FE9" w14:paraId="55E79879" w14:textId="77777777" w:rsidTr="007E6842">
        <w:trPr>
          <w:trHeight w:val="691"/>
        </w:trPr>
        <w:tc>
          <w:tcPr>
            <w:tcW w:w="292" w:type="pct"/>
            <w:vMerge w:val="restart"/>
          </w:tcPr>
          <w:p w14:paraId="6DCBF75F" w14:textId="77777777" w:rsidR="0036179D" w:rsidRPr="003952FB" w:rsidRDefault="0036179D" w:rsidP="00C35800">
            <w:pPr>
              <w:suppressAutoHyphens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 п/п</w:t>
            </w:r>
          </w:p>
        </w:tc>
        <w:tc>
          <w:tcPr>
            <w:tcW w:w="956" w:type="pct"/>
            <w:vMerge w:val="restart"/>
          </w:tcPr>
          <w:p w14:paraId="44DDF278" w14:textId="77777777" w:rsidR="0036179D" w:rsidRPr="003952FB" w:rsidRDefault="0036179D" w:rsidP="00C358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959" w:type="pct"/>
            <w:vMerge w:val="restart"/>
          </w:tcPr>
          <w:p w14:paraId="11ABC248" w14:textId="77777777" w:rsidR="0036179D" w:rsidRPr="003952FB" w:rsidRDefault="0036179D" w:rsidP="00C358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Тема работы на русском языке</w:t>
            </w:r>
          </w:p>
        </w:tc>
        <w:tc>
          <w:tcPr>
            <w:tcW w:w="882" w:type="pct"/>
            <w:vMerge w:val="restart"/>
          </w:tcPr>
          <w:p w14:paraId="05491216" w14:textId="7E0C82D8" w:rsidR="0036179D" w:rsidRPr="003952FB" w:rsidRDefault="0036179D" w:rsidP="00C358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Тема работы на английском языке</w:t>
            </w:r>
          </w:p>
        </w:tc>
        <w:tc>
          <w:tcPr>
            <w:tcW w:w="1911" w:type="pct"/>
            <w:gridSpan w:val="2"/>
          </w:tcPr>
          <w:p w14:paraId="5F4785DF" w14:textId="77777777" w:rsidR="0036179D" w:rsidRPr="003952FB" w:rsidRDefault="0036179D" w:rsidP="00C35800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Рецензент</w:t>
            </w:r>
          </w:p>
        </w:tc>
      </w:tr>
      <w:tr w:rsidR="007E6842" w:rsidRPr="00FC1FE9" w14:paraId="77554277" w14:textId="77777777" w:rsidTr="007E6842">
        <w:trPr>
          <w:trHeight w:val="827"/>
        </w:trPr>
        <w:tc>
          <w:tcPr>
            <w:tcW w:w="292" w:type="pct"/>
            <w:vMerge/>
          </w:tcPr>
          <w:p w14:paraId="30D13958" w14:textId="77777777" w:rsidR="0036179D" w:rsidRPr="00FC1FE9" w:rsidRDefault="0036179D" w:rsidP="00DF48E6">
            <w:pPr>
              <w:suppressAutoHyphens/>
              <w:rPr>
                <w:szCs w:val="24"/>
              </w:rPr>
            </w:pPr>
          </w:p>
        </w:tc>
        <w:tc>
          <w:tcPr>
            <w:tcW w:w="956" w:type="pct"/>
            <w:vMerge/>
          </w:tcPr>
          <w:p w14:paraId="6591A136" w14:textId="77777777" w:rsidR="0036179D" w:rsidRPr="00FC1FE9" w:rsidRDefault="0036179D" w:rsidP="00DF48E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1EE26FF5" w14:textId="77777777" w:rsidR="0036179D" w:rsidRPr="00FC1FE9" w:rsidRDefault="0036179D" w:rsidP="00DF48E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14:paraId="6FEDCD96" w14:textId="77777777" w:rsidR="0036179D" w:rsidRPr="00FC1FE9" w:rsidRDefault="0036179D" w:rsidP="00DF48E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10F4ED8E" w14:textId="09AFA26B" w:rsidR="0036179D" w:rsidRPr="00FC1FE9" w:rsidRDefault="0036179D" w:rsidP="00C35800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ФИО</w:t>
            </w:r>
          </w:p>
        </w:tc>
        <w:tc>
          <w:tcPr>
            <w:tcW w:w="1028" w:type="pct"/>
          </w:tcPr>
          <w:p w14:paraId="1F4A1005" w14:textId="77777777" w:rsidR="0036179D" w:rsidRPr="00FC1FE9" w:rsidRDefault="0036179D" w:rsidP="00C35800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ученая степень, ученое звание, место работы, занимаемая должность</w:t>
            </w:r>
          </w:p>
        </w:tc>
      </w:tr>
      <w:tr w:rsidR="00CF4F16" w:rsidRPr="00063208" w14:paraId="2AECAC50" w14:textId="77777777" w:rsidTr="007E6842">
        <w:trPr>
          <w:trHeight w:val="282"/>
        </w:trPr>
        <w:tc>
          <w:tcPr>
            <w:tcW w:w="292" w:type="pct"/>
          </w:tcPr>
          <w:p w14:paraId="1CE3C758" w14:textId="1E53AE0C" w:rsidR="0036179D" w:rsidRPr="00CF4F16" w:rsidRDefault="0036179D" w:rsidP="00CF4F16">
            <w:pPr>
              <w:pStyle w:val="a6"/>
              <w:numPr>
                <w:ilvl w:val="0"/>
                <w:numId w:val="36"/>
              </w:numPr>
              <w:suppressAutoHyphens/>
              <w:ind w:left="306" w:right="27" w:hanging="284"/>
              <w:rPr>
                <w:szCs w:val="24"/>
              </w:rPr>
            </w:pPr>
          </w:p>
        </w:tc>
        <w:tc>
          <w:tcPr>
            <w:tcW w:w="956" w:type="pct"/>
          </w:tcPr>
          <w:p w14:paraId="69633509" w14:textId="6E072529" w:rsidR="0036179D" w:rsidRPr="00FC1FE9" w:rsidRDefault="00063208" w:rsidP="00DF48E6">
            <w:pPr>
              <w:rPr>
                <w:szCs w:val="24"/>
              </w:rPr>
            </w:pPr>
            <w:r w:rsidRPr="00063208">
              <w:rPr>
                <w:szCs w:val="24"/>
              </w:rPr>
              <w:t>Андрюшкина Анастасия Вячеславовна</w:t>
            </w:r>
          </w:p>
        </w:tc>
        <w:tc>
          <w:tcPr>
            <w:tcW w:w="959" w:type="pct"/>
          </w:tcPr>
          <w:p w14:paraId="272A5675" w14:textId="5C36596A" w:rsidR="0036179D" w:rsidRPr="00063208" w:rsidRDefault="00063208" w:rsidP="00DF48E6">
            <w:pPr>
              <w:rPr>
                <w:szCs w:val="24"/>
              </w:rPr>
            </w:pPr>
            <w:r w:rsidRPr="00063208">
              <w:rPr>
                <w:szCs w:val="24"/>
              </w:rPr>
              <w:t>Роль энергетической дипломатии в российско-европейских отношениях (2014-2023)</w:t>
            </w:r>
          </w:p>
        </w:tc>
        <w:tc>
          <w:tcPr>
            <w:tcW w:w="882" w:type="pct"/>
          </w:tcPr>
          <w:p w14:paraId="15EC37B4" w14:textId="77777777" w:rsidR="00063208" w:rsidRPr="00063208" w:rsidRDefault="00063208" w:rsidP="00DF48E6">
            <w:pPr>
              <w:rPr>
                <w:szCs w:val="24"/>
                <w:lang w:val="en-US"/>
              </w:rPr>
            </w:pPr>
            <w:r w:rsidRPr="00063208">
              <w:rPr>
                <w:szCs w:val="24"/>
                <w:lang w:val="en-US"/>
              </w:rPr>
              <w:t>The Role of Energy Diplomacy in the Russian-EU Relations (2014-2023)</w:t>
            </w:r>
          </w:p>
          <w:p w14:paraId="174094C3" w14:textId="211F28F0" w:rsidR="0036179D" w:rsidRPr="00063208" w:rsidRDefault="0036179D" w:rsidP="00DF48E6">
            <w:pPr>
              <w:rPr>
                <w:szCs w:val="24"/>
                <w:lang w:val="en-US"/>
              </w:rPr>
            </w:pPr>
          </w:p>
        </w:tc>
        <w:tc>
          <w:tcPr>
            <w:tcW w:w="883" w:type="pct"/>
          </w:tcPr>
          <w:p w14:paraId="31415A6D" w14:textId="19B99557" w:rsidR="00063208" w:rsidRPr="00063208" w:rsidRDefault="00063208" w:rsidP="00DF48E6">
            <w:pPr>
              <w:rPr>
                <w:szCs w:val="24"/>
              </w:rPr>
            </w:pPr>
            <w:r w:rsidRPr="00063208">
              <w:rPr>
                <w:szCs w:val="24"/>
              </w:rPr>
              <w:t xml:space="preserve">Островская Е.Я. </w:t>
            </w:r>
          </w:p>
          <w:p w14:paraId="2397C5AC" w14:textId="437235BC" w:rsidR="0036179D" w:rsidRPr="00063208" w:rsidRDefault="0036179D" w:rsidP="00DF48E6">
            <w:pPr>
              <w:rPr>
                <w:szCs w:val="24"/>
              </w:rPr>
            </w:pPr>
          </w:p>
        </w:tc>
        <w:tc>
          <w:tcPr>
            <w:tcW w:w="1028" w:type="pct"/>
          </w:tcPr>
          <w:p w14:paraId="1087203E" w14:textId="01D2D9AF" w:rsidR="0036179D" w:rsidRPr="00063208" w:rsidRDefault="00063208" w:rsidP="00DF48E6">
            <w:pPr>
              <w:rPr>
                <w:szCs w:val="24"/>
              </w:rPr>
            </w:pPr>
            <w:r w:rsidRPr="00063208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063208" w14:paraId="5A0E5902" w14:textId="77777777" w:rsidTr="00710FE4">
        <w:trPr>
          <w:trHeight w:val="282"/>
        </w:trPr>
        <w:tc>
          <w:tcPr>
            <w:tcW w:w="292" w:type="pct"/>
          </w:tcPr>
          <w:p w14:paraId="38868CE6" w14:textId="77777777" w:rsidR="00063208" w:rsidRPr="00CF4F16" w:rsidRDefault="00063208" w:rsidP="00CF4F16">
            <w:pPr>
              <w:pStyle w:val="a6"/>
              <w:numPr>
                <w:ilvl w:val="0"/>
                <w:numId w:val="36"/>
              </w:numPr>
              <w:suppressAutoHyphens/>
              <w:ind w:left="306" w:right="27" w:hanging="284"/>
              <w:rPr>
                <w:szCs w:val="24"/>
              </w:rPr>
            </w:pPr>
          </w:p>
        </w:tc>
        <w:tc>
          <w:tcPr>
            <w:tcW w:w="956" w:type="pct"/>
            <w:shd w:val="clear" w:color="FFFFFF" w:fill="FFFFFF"/>
          </w:tcPr>
          <w:p w14:paraId="1CD83052" w14:textId="3F602A9D" w:rsidR="00063208" w:rsidRPr="00063208" w:rsidRDefault="00063208" w:rsidP="00DF48E6">
            <w:pPr>
              <w:rPr>
                <w:szCs w:val="24"/>
              </w:rPr>
            </w:pPr>
            <w:r w:rsidRPr="00063208">
              <w:rPr>
                <w:szCs w:val="24"/>
              </w:rPr>
              <w:t>Арзуманян Анна Граатовна</w:t>
            </w:r>
          </w:p>
        </w:tc>
        <w:tc>
          <w:tcPr>
            <w:tcW w:w="959" w:type="pct"/>
            <w:shd w:val="clear" w:color="FFFFFF" w:fill="FFFFFF"/>
          </w:tcPr>
          <w:p w14:paraId="2CC26852" w14:textId="674FAE7C" w:rsidR="00063208" w:rsidRPr="00063208" w:rsidRDefault="00063208" w:rsidP="00DF48E6">
            <w:pPr>
              <w:rPr>
                <w:szCs w:val="24"/>
              </w:rPr>
            </w:pPr>
            <w:r w:rsidRPr="00063208">
              <w:rPr>
                <w:szCs w:val="24"/>
              </w:rPr>
              <w:t>Влияние инициатив Всемирного банка на социально-экономическое развитие в Аргентине и Бразилии в 2013 - 2023 гг.</w:t>
            </w:r>
          </w:p>
        </w:tc>
        <w:tc>
          <w:tcPr>
            <w:tcW w:w="882" w:type="pct"/>
            <w:shd w:val="clear" w:color="FFFFFF" w:fill="FFFFFF"/>
          </w:tcPr>
          <w:p w14:paraId="3928E3E9" w14:textId="76E5C900" w:rsidR="00063208" w:rsidRPr="00063208" w:rsidRDefault="00063208" w:rsidP="00DF48E6">
            <w:pPr>
              <w:rPr>
                <w:szCs w:val="24"/>
                <w:lang w:val="en-US"/>
              </w:rPr>
            </w:pPr>
            <w:r w:rsidRPr="00063208">
              <w:rPr>
                <w:szCs w:val="24"/>
                <w:lang w:val="en-US"/>
              </w:rPr>
              <w:t>Impact of World Bank Initiatives on Socio-Economic Development in Argentina and Brazil in 2013 - 2023</w:t>
            </w:r>
          </w:p>
        </w:tc>
        <w:tc>
          <w:tcPr>
            <w:tcW w:w="883" w:type="pct"/>
            <w:shd w:val="clear" w:color="FFFFFF" w:fill="FFFFFF"/>
          </w:tcPr>
          <w:p w14:paraId="70BC3E7A" w14:textId="233EAF21" w:rsidR="00063208" w:rsidRPr="00063208" w:rsidRDefault="00063208" w:rsidP="00DF48E6">
            <w:pPr>
              <w:rPr>
                <w:szCs w:val="24"/>
              </w:rPr>
            </w:pPr>
            <w:r>
              <w:rPr>
                <w:szCs w:val="24"/>
              </w:rPr>
              <w:t>Гальченко Е.А.</w:t>
            </w:r>
          </w:p>
        </w:tc>
        <w:tc>
          <w:tcPr>
            <w:tcW w:w="1028" w:type="pct"/>
          </w:tcPr>
          <w:p w14:paraId="00B5D08D" w14:textId="6E9461C2" w:rsidR="00063208" w:rsidRPr="00063208" w:rsidRDefault="00063208" w:rsidP="00DF48E6">
            <w:pPr>
              <w:rPr>
                <w:szCs w:val="24"/>
              </w:rPr>
            </w:pPr>
            <w:r w:rsidRPr="00063208">
              <w:rPr>
                <w:szCs w:val="24"/>
              </w:rPr>
              <w:t>ст. преподаватель кафедры торговой политики факультета мировой экономики и мировой политики НИУ ВШЭ</w:t>
            </w:r>
          </w:p>
        </w:tc>
      </w:tr>
      <w:tr w:rsidR="00CF4F16" w:rsidRPr="00063208" w14:paraId="3BABBF43" w14:textId="77777777" w:rsidTr="00710FE4">
        <w:trPr>
          <w:trHeight w:val="282"/>
        </w:trPr>
        <w:tc>
          <w:tcPr>
            <w:tcW w:w="292" w:type="pct"/>
          </w:tcPr>
          <w:p w14:paraId="56705402" w14:textId="77777777" w:rsidR="00063208" w:rsidRPr="00CF4F16" w:rsidRDefault="00063208" w:rsidP="00CF4F16">
            <w:pPr>
              <w:pStyle w:val="a6"/>
              <w:numPr>
                <w:ilvl w:val="0"/>
                <w:numId w:val="36"/>
              </w:numPr>
              <w:suppressAutoHyphens/>
              <w:ind w:left="306" w:right="27" w:hanging="284"/>
              <w:rPr>
                <w:szCs w:val="24"/>
              </w:rPr>
            </w:pPr>
          </w:p>
        </w:tc>
        <w:tc>
          <w:tcPr>
            <w:tcW w:w="956" w:type="pct"/>
            <w:shd w:val="clear" w:color="FEF8E3" w:fill="FFFFFF"/>
          </w:tcPr>
          <w:p w14:paraId="2E53A4F3" w14:textId="3124EB97" w:rsidR="00063208" w:rsidRPr="00063208" w:rsidRDefault="00063208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Артеага Александра Эрнестовна</w:t>
            </w:r>
          </w:p>
        </w:tc>
        <w:tc>
          <w:tcPr>
            <w:tcW w:w="959" w:type="pct"/>
            <w:shd w:val="clear" w:color="FEF8E3" w:fill="FFFFFF"/>
          </w:tcPr>
          <w:p w14:paraId="59EBB80C" w14:textId="706EBD98" w:rsidR="00063208" w:rsidRPr="00063208" w:rsidRDefault="00063208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европейских Зеленых инициатив на консолидацию интеграции ЕС в период с 2010х гг. до 2023</w:t>
            </w:r>
          </w:p>
        </w:tc>
        <w:tc>
          <w:tcPr>
            <w:tcW w:w="882" w:type="pct"/>
            <w:shd w:val="clear" w:color="FEF8E3" w:fill="FFFFFF"/>
          </w:tcPr>
          <w:p w14:paraId="43007FEC" w14:textId="636C63D5" w:rsidR="00063208" w:rsidRPr="00DF48E6" w:rsidRDefault="00063208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 xml:space="preserve">The Influence of the European Green initiatives on the consolidation of EU Integration in the period from 2010s to 2023 </w:t>
            </w:r>
          </w:p>
        </w:tc>
        <w:tc>
          <w:tcPr>
            <w:tcW w:w="883" w:type="pct"/>
            <w:shd w:val="clear" w:color="FEF8E3" w:fill="FFFFFF"/>
          </w:tcPr>
          <w:p w14:paraId="0538593B" w14:textId="44F80ED6" w:rsidR="00063208" w:rsidRPr="00063208" w:rsidRDefault="00063208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 xml:space="preserve">Островская Е.Я. </w:t>
            </w:r>
          </w:p>
        </w:tc>
        <w:tc>
          <w:tcPr>
            <w:tcW w:w="1028" w:type="pct"/>
          </w:tcPr>
          <w:p w14:paraId="5DC3CD67" w14:textId="4B7C5388" w:rsidR="00063208" w:rsidRPr="00063208" w:rsidRDefault="00DF48E6" w:rsidP="00DF48E6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F48E6">
              <w:rPr>
                <w:szCs w:val="24"/>
              </w:rPr>
              <w:t>оцент департамента мировой экономики факультета мировой экономики и мировой политики НИУ ВШЭ</w:t>
            </w:r>
          </w:p>
        </w:tc>
      </w:tr>
    </w:tbl>
    <w:p w14:paraId="3EFF1DB4" w14:textId="77777777" w:rsidR="00C35800" w:rsidRDefault="00C35800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F60554" w:rsidRPr="00DF48E6" w14:paraId="5666DDDA" w14:textId="77777777" w:rsidTr="00E8407D">
        <w:trPr>
          <w:trHeight w:val="282"/>
        </w:trPr>
        <w:tc>
          <w:tcPr>
            <w:tcW w:w="292" w:type="pct"/>
          </w:tcPr>
          <w:p w14:paraId="7B23B165" w14:textId="77777777" w:rsidR="00F60554" w:rsidRPr="00CF4F16" w:rsidRDefault="00F60554" w:rsidP="00F60554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59749E" w14:textId="3DF08CB0" w:rsidR="00F60554" w:rsidRPr="00DF48E6" w:rsidRDefault="00F60554" w:rsidP="00F60554">
            <w:pPr>
              <w:rPr>
                <w:szCs w:val="24"/>
              </w:rPr>
            </w:pPr>
            <w:r w:rsidRPr="00F60554">
              <w:rPr>
                <w:szCs w:val="24"/>
              </w:rPr>
              <w:t>Атлангириев Ислам Имранович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DB8DDE" w14:textId="50520178" w:rsidR="00F60554" w:rsidRPr="00DF48E6" w:rsidRDefault="00F60554" w:rsidP="00F60554">
            <w:pPr>
              <w:rPr>
                <w:szCs w:val="24"/>
              </w:rPr>
            </w:pPr>
            <w:r w:rsidRPr="00F60554">
              <w:rPr>
                <w:szCs w:val="24"/>
              </w:rPr>
              <w:t>Демократизация в исламском мире: почему третья волна демократизации не дошла до региона?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DE4787" w14:textId="750F4802" w:rsidR="00F60554" w:rsidRPr="00F60554" w:rsidRDefault="00F60554" w:rsidP="00F60554">
            <w:pPr>
              <w:rPr>
                <w:szCs w:val="24"/>
              </w:rPr>
            </w:pPr>
            <w:r w:rsidRPr="00F60554">
              <w:rPr>
                <w:szCs w:val="24"/>
              </w:rPr>
              <w:t>Democratisation im Islamic World: why has the third wave of democratisation not reached Islamic World?</w:t>
            </w:r>
          </w:p>
        </w:tc>
        <w:tc>
          <w:tcPr>
            <w:tcW w:w="8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</w:tcPr>
          <w:p w14:paraId="086AE3A2" w14:textId="0D1F0063" w:rsidR="00F60554" w:rsidRDefault="00F60554" w:rsidP="00F60554">
            <w:pPr>
              <w:rPr>
                <w:szCs w:val="24"/>
              </w:rPr>
            </w:pPr>
            <w:r>
              <w:rPr>
                <w:szCs w:val="24"/>
              </w:rPr>
              <w:t>Бочарова А.П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7AB6C50" w14:textId="4E2625A3" w:rsidR="00F60554" w:rsidRPr="00DF48E6" w:rsidRDefault="00F60554" w:rsidP="00F60554">
            <w:pPr>
              <w:rPr>
                <w:szCs w:val="24"/>
              </w:rPr>
            </w:pPr>
            <w:r w:rsidRPr="00F60554">
              <w:rPr>
                <w:szCs w:val="24"/>
              </w:rPr>
              <w:t>преподаватель департамента международных отношений факультета мировой экономики и мировой политики НИУ ВШЭ</w:t>
            </w:r>
          </w:p>
        </w:tc>
      </w:tr>
      <w:tr w:rsidR="00F60554" w:rsidRPr="00DF48E6" w14:paraId="4F870752" w14:textId="77777777" w:rsidTr="007E6842">
        <w:trPr>
          <w:trHeight w:val="282"/>
        </w:trPr>
        <w:tc>
          <w:tcPr>
            <w:tcW w:w="292" w:type="pct"/>
          </w:tcPr>
          <w:p w14:paraId="3A651204" w14:textId="0A7B808B" w:rsidR="00F60554" w:rsidRPr="00CF4F16" w:rsidRDefault="00F60554" w:rsidP="00F60554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2710097" w14:textId="0CF43FA8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Ахатжонова Мадина Акрам кизи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430723A" w14:textId="113AD232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Рост автократизации и её последствия для прав человека в Латинской Америке с 2000-х годов по настоящее время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19AFEF3" w14:textId="189E8A8E" w:rsidR="00F60554" w:rsidRPr="00DF48E6" w:rsidRDefault="00F60554" w:rsidP="00F6055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ise of Autocratisation and its Effects on Human Rights in Latin America from the 2000s to the Present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2338EFD" w14:textId="2A0B414D" w:rsidR="00F60554" w:rsidRPr="00063208" w:rsidRDefault="00F60554" w:rsidP="00F60554">
            <w:pPr>
              <w:rPr>
                <w:szCs w:val="24"/>
              </w:rPr>
            </w:pPr>
            <w:r>
              <w:rPr>
                <w:szCs w:val="24"/>
              </w:rPr>
              <w:t>Белоус Ю.А.</w:t>
            </w:r>
          </w:p>
        </w:tc>
        <w:tc>
          <w:tcPr>
            <w:tcW w:w="1028" w:type="pct"/>
          </w:tcPr>
          <w:p w14:paraId="5F014A2A" w14:textId="607453B3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к.и.н., научный сотрудник МНО ЦКЕМИ факультета мировой экономики и мировой политики НИУ ВШЭ</w:t>
            </w:r>
          </w:p>
        </w:tc>
      </w:tr>
      <w:tr w:rsidR="00F60554" w:rsidRPr="00DF48E6" w14:paraId="7E07472F" w14:textId="77777777" w:rsidTr="007E6842">
        <w:trPr>
          <w:trHeight w:val="282"/>
        </w:trPr>
        <w:tc>
          <w:tcPr>
            <w:tcW w:w="292" w:type="pct"/>
          </w:tcPr>
          <w:p w14:paraId="4D575A59" w14:textId="77777777" w:rsidR="00F60554" w:rsidRPr="00CF4F16" w:rsidRDefault="00F60554" w:rsidP="00F60554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31F1D5" w14:textId="57A404E1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Баберян Сюзанна Артур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1748A1" w14:textId="4A5C1E27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Противостояние США и Китая в Латинской Америке: случай Венесуэлы в 2005 - 2023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4A1092" w14:textId="4AFDA605" w:rsidR="00F60554" w:rsidRPr="00DF48E6" w:rsidRDefault="00F60554" w:rsidP="00F6055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nfrontation between the USA and China in Latin America: Case of Venezuela in 2005 - 2023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A80D6" w14:textId="1104E983" w:rsidR="00F60554" w:rsidRPr="00063208" w:rsidRDefault="00F60554" w:rsidP="00F60554">
            <w:pPr>
              <w:rPr>
                <w:szCs w:val="24"/>
              </w:rPr>
            </w:pPr>
            <w:r>
              <w:rPr>
                <w:szCs w:val="24"/>
              </w:rPr>
              <w:t>Кутырев Г.И.</w:t>
            </w:r>
            <w:r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5ADD7CBD" w14:textId="49B4D8A9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F60554" w:rsidRPr="00DF48E6" w14:paraId="1078A818" w14:textId="77777777" w:rsidTr="007E6842">
        <w:trPr>
          <w:trHeight w:val="282"/>
        </w:trPr>
        <w:tc>
          <w:tcPr>
            <w:tcW w:w="292" w:type="pct"/>
          </w:tcPr>
          <w:p w14:paraId="6AD22346" w14:textId="77777777" w:rsidR="00F60554" w:rsidRPr="00CF4F16" w:rsidRDefault="00F60554" w:rsidP="00F60554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AA01803" w14:textId="7117B9FF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Багирова Аида Вугар кыз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AC5EE01" w14:textId="3647598F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Brexit на эволюцию подхода Испании к статусу Гибралтара (2014-2022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64857B4" w14:textId="6A438868" w:rsidR="00F60554" w:rsidRPr="00DF48E6" w:rsidRDefault="00F60554" w:rsidP="00F6055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nfluence of Brexit on the Evolution of Spain's Approach towards the Status of Gibraltar (2014-2022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0598F34" w14:textId="09ECA6D8" w:rsidR="00F60554" w:rsidRPr="00063208" w:rsidRDefault="00F60554" w:rsidP="00F60554">
            <w:pPr>
              <w:rPr>
                <w:szCs w:val="24"/>
              </w:rPr>
            </w:pPr>
            <w:r>
              <w:rPr>
                <w:szCs w:val="24"/>
              </w:rPr>
              <w:t>Кутырев Г.И.</w:t>
            </w:r>
          </w:p>
        </w:tc>
        <w:tc>
          <w:tcPr>
            <w:tcW w:w="1028" w:type="pct"/>
          </w:tcPr>
          <w:p w14:paraId="06D76635" w14:textId="2CDA8B2A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F60554" w:rsidRPr="00DF48E6" w14:paraId="35B0B164" w14:textId="77777777" w:rsidTr="00F60554">
        <w:trPr>
          <w:trHeight w:val="282"/>
        </w:trPr>
        <w:tc>
          <w:tcPr>
            <w:tcW w:w="292" w:type="pct"/>
          </w:tcPr>
          <w:p w14:paraId="2FA6F6F9" w14:textId="77777777" w:rsidR="00F60554" w:rsidRPr="00CF4F16" w:rsidRDefault="00F60554" w:rsidP="00F60554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35D6DD9" w14:textId="71914736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Баранова Елизавета Михайл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24BEAEF" w14:textId="6D65E464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Сравнительный анализ механизмов сотрудничества США и ЕС в области ИИ и предотвращения угроз информационной безопаснос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580A924" w14:textId="78F7C13E" w:rsidR="00F60554" w:rsidRPr="00DF48E6" w:rsidRDefault="00F60554" w:rsidP="00F6055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 xml:space="preserve">Comparative Analysis of US and EU Mechanisms for AI Cooperation and Information Security Threat Prevention 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5AD82" w14:textId="6E20BBD9" w:rsidR="00F60554" w:rsidRPr="00063208" w:rsidRDefault="00F60554" w:rsidP="00F60554">
            <w:pPr>
              <w:rPr>
                <w:szCs w:val="24"/>
              </w:rPr>
            </w:pPr>
            <w:r>
              <w:rPr>
                <w:szCs w:val="24"/>
              </w:rPr>
              <w:t>Бочарова А.П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5D3E2F7D" w14:textId="3B6AE1A1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международных отношений факультета мировой экономики и мировой политики НИУ ВШЭ</w:t>
            </w:r>
          </w:p>
        </w:tc>
      </w:tr>
      <w:tr w:rsidR="00F60554" w:rsidRPr="00DF48E6" w14:paraId="0BD875DE" w14:textId="77777777" w:rsidTr="00F60554">
        <w:trPr>
          <w:trHeight w:val="282"/>
        </w:trPr>
        <w:tc>
          <w:tcPr>
            <w:tcW w:w="292" w:type="pct"/>
          </w:tcPr>
          <w:p w14:paraId="565176A3" w14:textId="77777777" w:rsidR="00F60554" w:rsidRPr="00CF4F16" w:rsidRDefault="00F60554" w:rsidP="00F60554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E4139F6" w14:textId="22BA2DE8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Бахтеева Софья Александр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775957AC" w14:textId="5B7FEEA7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Репрезентация Вьетнамской войны в американском ки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3985625D" w14:textId="55F3608C" w:rsidR="00F60554" w:rsidRPr="00DF48E6" w:rsidRDefault="00F60554" w:rsidP="00F6055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eprentation of the Vietnm War in American Movi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D1B4D72" w14:textId="348CCFE4" w:rsidR="00F60554" w:rsidRPr="00063208" w:rsidRDefault="00F60554" w:rsidP="00F60554">
            <w:pPr>
              <w:rPr>
                <w:szCs w:val="24"/>
              </w:rPr>
            </w:pPr>
            <w:r>
              <w:rPr>
                <w:szCs w:val="24"/>
              </w:rPr>
              <w:t>Захарова Е.С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6E914" w14:textId="2D90D3C9" w:rsidR="00F60554" w:rsidRPr="00063208" w:rsidRDefault="00F60554" w:rsidP="00F60554">
            <w:pPr>
              <w:rPr>
                <w:szCs w:val="24"/>
              </w:rPr>
            </w:pPr>
            <w:r w:rsidRPr="00DF48E6">
              <w:rPr>
                <w:szCs w:val="24"/>
              </w:rPr>
              <w:t>заместитель директора МНО ЦКЕМИ факультета мировой экономики и мировой политики НИУ ВШЭ</w:t>
            </w:r>
          </w:p>
        </w:tc>
      </w:tr>
      <w:tr w:rsidR="00CF4F16" w:rsidRPr="00DF48E6" w14:paraId="0B61CBED" w14:textId="77777777" w:rsidTr="00F60554">
        <w:trPr>
          <w:trHeight w:val="282"/>
        </w:trPr>
        <w:tc>
          <w:tcPr>
            <w:tcW w:w="292" w:type="pct"/>
          </w:tcPr>
          <w:p w14:paraId="78BF429B" w14:textId="3514F15B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B3C4D" w14:textId="469AE04B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Брехова Кристина Андр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549E4" w14:textId="3E9B7763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Сравнение стратегий устойчивого развития лучших университет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0633B" w14:textId="6D3FD825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mparing Sustainability Strategies of the Top Ranking Universitie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46FBB" w14:textId="77777777" w:rsidR="00DF48E6" w:rsidRDefault="00DF48E6" w:rsidP="00DF48E6">
            <w:pPr>
              <w:rPr>
                <w:szCs w:val="24"/>
              </w:rPr>
            </w:pPr>
            <w:r>
              <w:rPr>
                <w:szCs w:val="24"/>
              </w:rPr>
              <w:t>Лебедева Д.Р.</w:t>
            </w:r>
          </w:p>
          <w:p w14:paraId="168B9924" w14:textId="6342D69D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EB13B" w14:textId="13FBFCC7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младший научный сотрудник</w:t>
            </w:r>
            <w:r>
              <w:rPr>
                <w:szCs w:val="24"/>
              </w:rPr>
              <w:t xml:space="preserve"> </w:t>
            </w:r>
            <w:r w:rsidRPr="00DF48E6">
              <w:rPr>
                <w:szCs w:val="24"/>
              </w:rPr>
              <w:t>Лаборатория экономико-социологических</w:t>
            </w:r>
            <w:r>
              <w:rPr>
                <w:szCs w:val="24"/>
              </w:rPr>
              <w:t xml:space="preserve"> </w:t>
            </w:r>
            <w:r w:rsidRPr="00DF48E6">
              <w:rPr>
                <w:szCs w:val="24"/>
              </w:rPr>
              <w:t>исследований НИУ ВШЭ</w:t>
            </w:r>
          </w:p>
        </w:tc>
      </w:tr>
      <w:tr w:rsidR="00CF4F16" w:rsidRPr="00DF48E6" w14:paraId="5563ECB3" w14:textId="77777777" w:rsidTr="00710FE4">
        <w:trPr>
          <w:trHeight w:val="282"/>
        </w:trPr>
        <w:tc>
          <w:tcPr>
            <w:tcW w:w="292" w:type="pct"/>
          </w:tcPr>
          <w:p w14:paraId="298FC669" w14:textId="77777777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BBB8077" w14:textId="4092FFEB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Броян Михаил Олего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33C124C" w14:textId="62709F01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западных санкций на развитие торгового и политического сотрудничества Турции и Росс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296C8E0" w14:textId="1590D1E4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Western Sanction on the Development of Trade and Political Cooperation between Russia and Turke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DA4F5FF" w14:textId="017D16DC" w:rsidR="00DF48E6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Судакова Ю.М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C7DE918" w14:textId="10A5CAD7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DF48E6" w14:paraId="3668A8A2" w14:textId="77777777" w:rsidTr="007E6842">
        <w:trPr>
          <w:trHeight w:val="282"/>
        </w:trPr>
        <w:tc>
          <w:tcPr>
            <w:tcW w:w="292" w:type="pct"/>
          </w:tcPr>
          <w:p w14:paraId="45796F4F" w14:textId="77777777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AFF53A" w14:textId="3A504746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Булдин Дмитрий Андре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5F8F82" w14:textId="34CB136F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Санкционная политика Евросоюза против России. Причины и результаты экономического и политического поворота России на Восто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11351C" w14:textId="6DB55C58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Sanctions Policy of the European Union against Russia. Reasons and Results of Russia's Economic and Political Turn to the East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F4692" w14:textId="2A27FE6D" w:rsidR="00DF48E6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Шеин С.А.</w:t>
            </w:r>
          </w:p>
        </w:tc>
        <w:tc>
          <w:tcPr>
            <w:tcW w:w="1028" w:type="pct"/>
          </w:tcPr>
          <w:p w14:paraId="73B308E2" w14:textId="74109BAC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зарубежного регионоведения факультета мировой экономики и мировой политики НИУ ВШЭ</w:t>
            </w:r>
          </w:p>
        </w:tc>
      </w:tr>
    </w:tbl>
    <w:p w14:paraId="4406A584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2EB1611F" w14:textId="77777777" w:rsidTr="00F60554">
        <w:trPr>
          <w:trHeight w:val="282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3B3" w14:textId="271DF9D8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A9ADF67" w14:textId="7EC3C6DF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айсбурд Ники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2796967" w14:textId="37B158D7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Инструмент прокси-войн в рамках конфликта Ирана и Саудовской Аравии 1979-2023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6CD7F58" w14:textId="29AA0573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nstrument of Proxy Wars in the Framework of the Conflict between Iran and Saudi Arabia 1979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49B0E29" w14:textId="41F87A55" w:rsidR="00DF48E6" w:rsidRPr="00063208" w:rsidRDefault="00DF48E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 xml:space="preserve">Капур Н.,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27C4" w14:textId="3A421793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PhD, научный сотрудник Международной лаборатории исследований мирового порядка и нового регионализма факультета мировой экономики и мировой политики НИУ ВШЭ</w:t>
            </w:r>
          </w:p>
        </w:tc>
      </w:tr>
      <w:tr w:rsidR="00CF4F16" w:rsidRPr="00DF48E6" w14:paraId="2F7BECBF" w14:textId="77777777" w:rsidTr="00F60554">
        <w:trPr>
          <w:trHeight w:val="282"/>
        </w:trPr>
        <w:tc>
          <w:tcPr>
            <w:tcW w:w="292" w:type="pct"/>
            <w:tcBorders>
              <w:top w:val="single" w:sz="4" w:space="0" w:color="auto"/>
            </w:tcBorders>
          </w:tcPr>
          <w:p w14:paraId="075AB39F" w14:textId="3F441759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98938" w14:textId="62BB3471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ара Анастасия Андр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1F480" w14:textId="42D7B13C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Сравнительный анализ миграционной политики столичных городов: на примере Москвы, Сеула и Токио (2010-2020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D8D18" w14:textId="67B730FF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</w:rPr>
              <w:t>С</w:t>
            </w:r>
            <w:r w:rsidRPr="00DF48E6">
              <w:rPr>
                <w:szCs w:val="24"/>
                <w:lang w:val="en-US"/>
              </w:rPr>
              <w:t>omparative Analysis of Capital City-Based Migration Policies: Cases of Moscow, Seoul and Tokyo (2010-2020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AAD35" w14:textId="48BFBAC4" w:rsidR="00DF48E6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Красняк О.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39BC7" w14:textId="3CDFC949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теории права и сравнительного правоведения факультета права НИУ ВШЭ</w:t>
            </w:r>
          </w:p>
        </w:tc>
      </w:tr>
      <w:tr w:rsidR="00CF4F16" w:rsidRPr="00DF48E6" w14:paraId="4FC10AAA" w14:textId="77777777" w:rsidTr="00710FE4">
        <w:trPr>
          <w:trHeight w:val="282"/>
        </w:trPr>
        <w:tc>
          <w:tcPr>
            <w:tcW w:w="292" w:type="pct"/>
          </w:tcPr>
          <w:p w14:paraId="7D75D446" w14:textId="77777777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C5D78DE" w14:textId="12ABE7D1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асиленко Галина Алексе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8F2A4CF" w14:textId="67E8FC63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миграционных кризисов на социально-экономическое развитие Итал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FA9499B" w14:textId="70275C65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the Migration Crises on the Socioeconomic Development of Ital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C797FD3" w14:textId="37F2500C" w:rsidR="00DF48E6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Изотов В.С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C298431" w14:textId="684AD565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кафедры торговой политики института торговой политики НИУ ВШЭ</w:t>
            </w:r>
          </w:p>
        </w:tc>
      </w:tr>
      <w:tr w:rsidR="00CF4F16" w:rsidRPr="00DF48E6" w14:paraId="3731CDE8" w14:textId="77777777" w:rsidTr="007E6842">
        <w:trPr>
          <w:trHeight w:val="282"/>
        </w:trPr>
        <w:tc>
          <w:tcPr>
            <w:tcW w:w="292" w:type="pct"/>
          </w:tcPr>
          <w:p w14:paraId="506F3629" w14:textId="77777777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7D940A" w14:textId="62218621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оронова Полина Александр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A538F8" w14:textId="3B237EB3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культурной дипломатии Франции при 3 последних президентах с 2007 по 2022 год: от Николя Саркози до Эммануэля Макро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876D2A" w14:textId="5BC06348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volution of French Cultural Diplomacy during the Incumbency of the Last Three Presidents from 2007 to 2022: from Nicolas Sarkozy to Emmanuel Macron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3D3C1" w14:textId="37659EAD" w:rsidR="00DF48E6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Красняк О.А.</w:t>
            </w:r>
          </w:p>
        </w:tc>
        <w:tc>
          <w:tcPr>
            <w:tcW w:w="1028" w:type="pct"/>
          </w:tcPr>
          <w:p w14:paraId="0A8F5162" w14:textId="55589BA0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теории права и сравнительного правоведения факультета права НИУ ВШЭ</w:t>
            </w:r>
          </w:p>
        </w:tc>
      </w:tr>
    </w:tbl>
    <w:p w14:paraId="1F4C29C1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156BD206" w14:textId="77777777" w:rsidTr="00F60554">
        <w:trPr>
          <w:trHeight w:val="282"/>
        </w:trPr>
        <w:tc>
          <w:tcPr>
            <w:tcW w:w="292" w:type="pct"/>
          </w:tcPr>
          <w:p w14:paraId="25CFC1AA" w14:textId="0310319E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E45637C" w14:textId="652899EB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яткина Мария Андр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70665E3" w14:textId="61A5BFD5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зеленой политики на германо-американские отношения в 2019 - 2023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B7F8724" w14:textId="2EBD4B10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Impact of Green Policies on German-American Relations in 2019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670231B" w14:textId="2049B87F" w:rsidR="00DF48E6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Бирюкова О.В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F910A" w14:textId="5D4ABF61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DF48E6" w14:paraId="24136D10" w14:textId="77777777" w:rsidTr="00F60554">
        <w:trPr>
          <w:trHeight w:val="282"/>
        </w:trPr>
        <w:tc>
          <w:tcPr>
            <w:tcW w:w="292" w:type="pct"/>
          </w:tcPr>
          <w:p w14:paraId="604D9C28" w14:textId="69D81312" w:rsidR="00DF48E6" w:rsidRPr="00CF4F16" w:rsidRDefault="00DF48E6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C95E8" w14:textId="16B8D001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Газиков Саид Хусен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FA3ED" w14:textId="4B1072FB" w:rsidR="00DF48E6" w:rsidRPr="00063208" w:rsidRDefault="00DF48E6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Внешняя политика США в Латинской Америке в сравнении с доктриной Монр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068E1" w14:textId="5117DF00" w:rsidR="00DF48E6" w:rsidRPr="00DF48E6" w:rsidRDefault="00DF48E6" w:rsidP="00DF48E6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US Foreign Policy in Latin America in Comparison to the Monroe Doctrin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C458E7" w14:textId="5D9F4498" w:rsidR="00DF48E6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Захаров А.И.</w:t>
            </w:r>
            <w:r w:rsidR="00DF48E6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3759A" w14:textId="4BBC791A" w:rsidR="00DF48E6" w:rsidRPr="00063208" w:rsidRDefault="00BF2484" w:rsidP="00DF48E6">
            <w:pPr>
              <w:rPr>
                <w:szCs w:val="24"/>
              </w:rPr>
            </w:pPr>
            <w:r w:rsidRPr="00DF48E6">
              <w:rPr>
                <w:szCs w:val="24"/>
              </w:rPr>
              <w:t>к.и.н., научный сотрудник Международной лаборатории исследований мирового порядка и нового регионализма факультета мировой экономики и мировой политики НИУ ВШЭ</w:t>
            </w:r>
          </w:p>
        </w:tc>
      </w:tr>
      <w:tr w:rsidR="00CF4F16" w:rsidRPr="00DF48E6" w14:paraId="048212EB" w14:textId="77777777" w:rsidTr="00710FE4">
        <w:trPr>
          <w:trHeight w:val="282"/>
        </w:trPr>
        <w:tc>
          <w:tcPr>
            <w:tcW w:w="292" w:type="pct"/>
          </w:tcPr>
          <w:p w14:paraId="2620242F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A18DF10" w14:textId="02C27D8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ниламёдова Александра Василь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732474C" w14:textId="7A56DB3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рансформация приоритетов России и Бразилии в двусторонних отношениях в период с 2016 по 2023 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EE60A53" w14:textId="7125B7A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ransformation of the Priorities of Russia and Brazil in Bilateral Relations in 2016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A26D238" w14:textId="2E5F45F3" w:rsidR="00BF2484" w:rsidRPr="00063208" w:rsidRDefault="00BF2484" w:rsidP="00BF2484">
            <w:pPr>
              <w:rPr>
                <w:szCs w:val="24"/>
              </w:rPr>
            </w:pPr>
            <w:r>
              <w:rPr>
                <w:szCs w:val="24"/>
              </w:rPr>
              <w:t>Гальченко Е.А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E5B6D6F" w14:textId="36BA1C6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т. преподаватель кафедры торговой политики факультета мировой экономики и мировой политики НИУ ВШЭ</w:t>
            </w:r>
          </w:p>
        </w:tc>
      </w:tr>
      <w:tr w:rsidR="00CF4F16" w:rsidRPr="00DF48E6" w14:paraId="4B44BD90" w14:textId="77777777" w:rsidTr="007E6842">
        <w:trPr>
          <w:trHeight w:val="282"/>
        </w:trPr>
        <w:tc>
          <w:tcPr>
            <w:tcW w:w="292" w:type="pct"/>
          </w:tcPr>
          <w:p w14:paraId="16D9FDD5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3EB8276" w14:textId="365FF5E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оленкова Мирослава Владимир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F8B78B" w14:textId="1A69862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кономическая взаимозависимость Германии, Украины и России: изменение трехсторонних отношений в торговле и энергетике в 2003-2023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A61EB2" w14:textId="5D4D04F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conomic Interdependence of Germany, Ukraine and Russia: Shifting Triangular Relations in Trade and Energy Domanis during 2003-2023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46C46" w14:textId="3A46837B" w:rsidR="00BF2484" w:rsidRPr="00063208" w:rsidRDefault="00556ADF" w:rsidP="00556ADF">
            <w:pPr>
              <w:rPr>
                <w:szCs w:val="24"/>
              </w:rPr>
            </w:pPr>
            <w:r>
              <w:rPr>
                <w:szCs w:val="24"/>
              </w:rPr>
              <w:t>Судакова Ю.М.</w:t>
            </w:r>
          </w:p>
        </w:tc>
        <w:tc>
          <w:tcPr>
            <w:tcW w:w="1028" w:type="pct"/>
          </w:tcPr>
          <w:p w14:paraId="6AEAC2EC" w14:textId="6A2BB45D" w:rsidR="00BF2484" w:rsidRPr="00063208" w:rsidRDefault="00556ADF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</w:tbl>
    <w:p w14:paraId="3FB3D1FA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51ADF57A" w14:textId="77777777" w:rsidTr="00F60554">
        <w:trPr>
          <w:trHeight w:val="282"/>
        </w:trPr>
        <w:tc>
          <w:tcPr>
            <w:tcW w:w="292" w:type="pct"/>
          </w:tcPr>
          <w:p w14:paraId="0D353930" w14:textId="3E5E38BF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DDFB077" w14:textId="2ED63BB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оловцова Елизавета Александр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981B0C1" w14:textId="6BBC8A3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лучайность или замысел? Роль Китая в распространении автократии после 1989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F66A8B1" w14:textId="3B0EE0B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By Chance or Design? The Role of China in Autocratic Diffusion in the Post-Cold war er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0625A34" w14:textId="4BC069AB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Бочарова А.П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B56CF" w14:textId="2529CD4F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5CF06718" w14:textId="77777777" w:rsidTr="00F60554">
        <w:trPr>
          <w:trHeight w:val="282"/>
        </w:trPr>
        <w:tc>
          <w:tcPr>
            <w:tcW w:w="292" w:type="pct"/>
          </w:tcPr>
          <w:p w14:paraId="1A9D4442" w14:textId="578063DE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06887" w14:textId="0322EC8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орохов Захар Викто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C6C0A3" w14:textId="6DD7BF6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рктика в период геополитической нестабильности: развитие интересов стран Арктического совета в регионе (2008-2021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8EC88" w14:textId="08D657D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Arctic in a Period of Geopolitical Instability: Development of the Arctic Council Countries interests in the Region (2008-2021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6E38A" w14:textId="1732A735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Кутырев Г.И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3FF92" w14:textId="4D05D7BF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63076BD9" w14:textId="77777777" w:rsidTr="00710FE4">
        <w:trPr>
          <w:trHeight w:val="282"/>
        </w:trPr>
        <w:tc>
          <w:tcPr>
            <w:tcW w:w="292" w:type="pct"/>
          </w:tcPr>
          <w:p w14:paraId="79FA1A40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ACDFA2C" w14:textId="1E45B41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оршенева Анна Андре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B031346" w14:textId="731A7AB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ценка энергетической дипломатии России и Европейского Союза в условиях геополитических изменений в 2022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0071B20" w14:textId="59E1DC2C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Assessment of Russia-EU Enegry Diplomacy in the Context of Geopolitical Changes (2022-2023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BA88B65" w14:textId="18BD26B1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Варпаховскис Э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5BF86354" w14:textId="607768E8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PhD, доцент факультета мировой экономики и мировой политики НИУ ВШЭ</w:t>
            </w:r>
          </w:p>
        </w:tc>
      </w:tr>
      <w:tr w:rsidR="00CF4F16" w:rsidRPr="00DF48E6" w14:paraId="10A7F4DB" w14:textId="77777777" w:rsidTr="007E6842">
        <w:trPr>
          <w:trHeight w:val="282"/>
        </w:trPr>
        <w:tc>
          <w:tcPr>
            <w:tcW w:w="292" w:type="pct"/>
          </w:tcPr>
          <w:p w14:paraId="097B8E86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17723C" w14:textId="4DB80BC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орюнова Елизавета Никола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86538A" w14:textId="28A9980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искурс-анализ современных нарративов вокруг событий 9 сентября 2001 г. в американских СМ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3FDCFB" w14:textId="0D3B3019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Words of Security: A Discourse Analysis of Post-9/11 Rhetoric in the Contemporary American Media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D48CB" w14:textId="74BE73CB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Бодиштяну Н.</w:t>
            </w:r>
          </w:p>
        </w:tc>
        <w:tc>
          <w:tcPr>
            <w:tcW w:w="1028" w:type="pct"/>
          </w:tcPr>
          <w:p w14:paraId="47AE9C1E" w14:textId="1195E92D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налитик МНО ЦКЕМИ факультета мировой экономики и мировой политики НИУ ВШЭ</w:t>
            </w:r>
          </w:p>
        </w:tc>
      </w:tr>
      <w:tr w:rsidR="00CF4F16" w:rsidRPr="00DF48E6" w14:paraId="2677A620" w14:textId="77777777" w:rsidTr="00F60554">
        <w:trPr>
          <w:trHeight w:val="282"/>
        </w:trPr>
        <w:tc>
          <w:tcPr>
            <w:tcW w:w="292" w:type="pct"/>
          </w:tcPr>
          <w:p w14:paraId="2FED79C9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4465DB34" w14:textId="48C7C46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ребенкина Елизавета Игор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129722CD" w14:textId="32C6D83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Исключительный пример Норвегии: как нефть стала благом, а не проклятием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4B1EBBD5" w14:textId="1161C1A6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Norwegian Exception: how Oil Became a Boon and not a Curse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518BE68" w14:textId="71AC65A5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Павлюткин И.В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514D886D" w14:textId="4B67B362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с.н., доцент кафедры экономической социологии департамента социологии факультета социальных наук НИУ ВШЭ</w:t>
            </w:r>
          </w:p>
        </w:tc>
      </w:tr>
      <w:tr w:rsidR="00CF4F16" w:rsidRPr="00DF48E6" w14:paraId="3F670BD5" w14:textId="77777777" w:rsidTr="00F60554">
        <w:trPr>
          <w:trHeight w:val="282"/>
        </w:trPr>
        <w:tc>
          <w:tcPr>
            <w:tcW w:w="292" w:type="pct"/>
          </w:tcPr>
          <w:p w14:paraId="1C4B415B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170AC4" w14:textId="5F33940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улыго Надежда Владислав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4B85A" w14:textId="58C371B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ультурная дипломатия: экспансия Китая в Латинской Америки с использованием инструментов мягкой силы в 21 век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1228C" w14:textId="5CED6B44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ultural Diplomacy: Expansion of China into the Latin America Using Soft Power Tools in the 21st Centur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72423" w14:textId="53CF47FB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Красняк О.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0CEE" w14:textId="4BB57406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теории права и сравнительного правоведения факультета права НИУ ВШЭ</w:t>
            </w:r>
          </w:p>
        </w:tc>
      </w:tr>
      <w:tr w:rsidR="00CF4F16" w:rsidRPr="00DF48E6" w14:paraId="3D74E00E" w14:textId="77777777" w:rsidTr="00710FE4">
        <w:trPr>
          <w:trHeight w:val="282"/>
        </w:trPr>
        <w:tc>
          <w:tcPr>
            <w:tcW w:w="292" w:type="pct"/>
          </w:tcPr>
          <w:p w14:paraId="098B77F4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68583C3" w14:textId="72CE7AD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ажаева Лейла Гаджияв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B1CAB8E" w14:textId="764CA83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нарративов исторической памяти о французском периоде в истории Алжира на франко-алжирские отношения на современном этап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5EE26A6" w14:textId="75DEDCE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Influence of Narratives of Historical Memory of the French Period in the History of Algeria on Franco-Algerian Relations at the Present Stag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C4D93C1" w14:textId="214B22EF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Козылов И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5111" w14:textId="085B4C0B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зарубежного регионоведения факультета мировой экономики и мировой политики НИУ ВШЭ</w:t>
            </w:r>
          </w:p>
        </w:tc>
      </w:tr>
      <w:tr w:rsidR="00CF4F16" w:rsidRPr="00DF48E6" w14:paraId="1BE0F085" w14:textId="77777777" w:rsidTr="00710FE4">
        <w:trPr>
          <w:trHeight w:val="282"/>
        </w:trPr>
        <w:tc>
          <w:tcPr>
            <w:tcW w:w="292" w:type="pct"/>
          </w:tcPr>
          <w:p w14:paraId="331AE905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6A4447" w14:textId="74A676B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еянова Стефания Романо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CA1B01" w14:textId="3125F44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Российской культурной дипломатии в отношении Франции в 21 век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7ACC94" w14:textId="1817FFAA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Evolution of Russian Cultural Diplomacy towards France in the 21st Centur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73417" w14:textId="3EC00725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Красняк О.А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5A662687" w14:textId="29B7C629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теории права и сравнительного правоведения факультета права НИУ ВШЭ</w:t>
            </w:r>
          </w:p>
        </w:tc>
      </w:tr>
      <w:tr w:rsidR="00CF4F16" w:rsidRPr="00DF48E6" w14:paraId="1F10AA3C" w14:textId="77777777" w:rsidTr="007E6842">
        <w:trPr>
          <w:trHeight w:val="282"/>
        </w:trPr>
        <w:tc>
          <w:tcPr>
            <w:tcW w:w="292" w:type="pct"/>
          </w:tcPr>
          <w:p w14:paraId="5817FA10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AE123A3" w14:textId="04CDCA3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журичич Ха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A20E64E" w14:textId="65D3032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азвивающая роль средств массовой информации в формировании восприятия и влияния на политический дискурс в контексте израильско-палестинского конфликт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B2FF9C0" w14:textId="6B2C0BD0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Evolving Role of Mass Media in Shaping Perceptions and Influencing Political Discourse in the Context of the Israeli-Palestinian Conflict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A8D3C86" w14:textId="2BBACE91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Бочарова А.П.</w:t>
            </w:r>
          </w:p>
        </w:tc>
        <w:tc>
          <w:tcPr>
            <w:tcW w:w="1028" w:type="pct"/>
          </w:tcPr>
          <w:p w14:paraId="1757D199" w14:textId="2570C8F9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7B7D89DB" w14:textId="77777777" w:rsidTr="00F60554">
        <w:trPr>
          <w:trHeight w:val="282"/>
        </w:trPr>
        <w:tc>
          <w:tcPr>
            <w:tcW w:w="292" w:type="pct"/>
          </w:tcPr>
          <w:p w14:paraId="78E91363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099BAEC" w14:textId="62606B9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Ерошенко Ариана Алексе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4A4B03F" w14:textId="280C888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миграционного кризиса на социально-экономическое развитие Испании в 2015-2023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0A49C8" w14:textId="03DE6283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the Migration Crisis on the Socio-Economic Development of Spain in 2015-2023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D8940" w14:textId="1285A1FE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Изотов В.С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18471F04" w14:textId="7EE33E31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кафедры торговой политики института торговой политики НИУ ВШЭ</w:t>
            </w:r>
          </w:p>
        </w:tc>
      </w:tr>
      <w:tr w:rsidR="00CF4F16" w:rsidRPr="00DF48E6" w14:paraId="00047FFC" w14:textId="77777777" w:rsidTr="00F60554">
        <w:trPr>
          <w:trHeight w:val="282"/>
        </w:trPr>
        <w:tc>
          <w:tcPr>
            <w:tcW w:w="292" w:type="pct"/>
          </w:tcPr>
          <w:p w14:paraId="37873358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8C98EEF" w14:textId="1783DAC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Жаркова Виктория Никола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77D4A1B" w14:textId="386DF4A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Брексита на экономическое развитие Великобритании в 2020-2023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C90BB23" w14:textId="6D4F0F51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Brexit on the Economic Development of the UK in 2020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767F293" w14:textId="21B85F25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Зуев В.Н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C877" w14:textId="2E502504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.э.н., профессор кафедры торговой политики института торговой политики НИУ ВШЭ</w:t>
            </w:r>
          </w:p>
        </w:tc>
      </w:tr>
      <w:tr w:rsidR="00CF4F16" w:rsidRPr="00DF48E6" w14:paraId="65E75683" w14:textId="77777777" w:rsidTr="00710FE4">
        <w:trPr>
          <w:trHeight w:val="282"/>
        </w:trPr>
        <w:tc>
          <w:tcPr>
            <w:tcW w:w="292" w:type="pct"/>
          </w:tcPr>
          <w:p w14:paraId="0B5671C4" w14:textId="5BF74259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72740" w14:textId="0EE6A41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Закатова Алина Андр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97AD2" w14:textId="413224C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облема пересмотра подходов к реализации концепции «мягкой силы» и инструментария публичной дипломатии США в президентство Б. Обамы и Д. Трамп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9A972" w14:textId="3BB8D981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einvigoration of U.S. Soft Power Concept and Public Diplomacy Tools under Administrations of B. Obama and D. Trump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66E7A" w14:textId="0715B4F7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Бодиштяну Н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92619" w14:textId="68A7FD33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налитик МНО ЦКЕМИ факультета мировой экономики и мировой политики НИУ ВШЭ</w:t>
            </w:r>
          </w:p>
        </w:tc>
      </w:tr>
      <w:tr w:rsidR="00CF4F16" w:rsidRPr="00DF48E6" w14:paraId="776FFD40" w14:textId="77777777" w:rsidTr="00710FE4">
        <w:trPr>
          <w:trHeight w:val="282"/>
        </w:trPr>
        <w:tc>
          <w:tcPr>
            <w:tcW w:w="292" w:type="pct"/>
          </w:tcPr>
          <w:p w14:paraId="6A9CBD37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A13D4FA" w14:textId="7E46561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Замковой Иван Дмитрие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5DE472D" w14:textId="6B623C2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Факторы формирования политики России в отношении Белоруссии в 2012 - 2020 годах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B5D4058" w14:textId="32AA5ED7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Factors of Russia's Foreign Policy towards Belarus in 2012 - 20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37A5640" w14:textId="4C8A5C28" w:rsidR="00BF2484" w:rsidRPr="00063208" w:rsidRDefault="00C605AC" w:rsidP="00C605AC">
            <w:pPr>
              <w:rPr>
                <w:szCs w:val="24"/>
              </w:rPr>
            </w:pPr>
            <w:r>
              <w:rPr>
                <w:szCs w:val="24"/>
              </w:rPr>
              <w:t>Непогодин А.В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74B8668" w14:textId="58B0005F" w:rsidR="00BF2484" w:rsidRPr="00063208" w:rsidRDefault="00C605AC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заместитель руководителя международной редакции "Лента.ру"</w:t>
            </w:r>
          </w:p>
        </w:tc>
      </w:tr>
      <w:tr w:rsidR="00CF4F16" w:rsidRPr="00DF48E6" w14:paraId="469BF7CD" w14:textId="77777777" w:rsidTr="007E6842">
        <w:trPr>
          <w:trHeight w:val="282"/>
        </w:trPr>
        <w:tc>
          <w:tcPr>
            <w:tcW w:w="292" w:type="pct"/>
          </w:tcPr>
          <w:p w14:paraId="2393865B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60FC5" w14:textId="57CDC3C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Ибрагимова Хеда Муса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E7FA0B" w14:textId="0BDD572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ражданская война в Сирии и её влияние на международную миграцию: сравнительный анализ реакций США и Европ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704D0A" w14:textId="45665308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 xml:space="preserve">The Syrian Civil War and its Impact on International Migration: a Comparative Analysis of American and European Responses 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858B1" w14:textId="6731F47D" w:rsidR="00BF2484" w:rsidRPr="00063208" w:rsidRDefault="00C35800" w:rsidP="00C35800">
            <w:pPr>
              <w:rPr>
                <w:szCs w:val="24"/>
              </w:rPr>
            </w:pPr>
            <w:r>
              <w:rPr>
                <w:szCs w:val="24"/>
              </w:rPr>
              <w:t>Наумова Е.Р.</w:t>
            </w:r>
            <w:r w:rsidRPr="00C35800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037F52E6" w14:textId="48A1C0D8" w:rsidR="00BF2484" w:rsidRPr="00063208" w:rsidRDefault="00C35800" w:rsidP="00BF2484">
            <w:pPr>
              <w:rPr>
                <w:szCs w:val="24"/>
              </w:rPr>
            </w:pPr>
            <w:r w:rsidRPr="00C35800">
              <w:rPr>
                <w:szCs w:val="24"/>
              </w:rPr>
              <w:t>преподаватель Школы востоковедения факультета мировой экономики и мировой политики НИУ ВШЭ</w:t>
            </w:r>
          </w:p>
        </w:tc>
      </w:tr>
      <w:tr w:rsidR="00CF4F16" w:rsidRPr="00DF48E6" w14:paraId="1250867B" w14:textId="77777777" w:rsidTr="00F60554">
        <w:trPr>
          <w:trHeight w:val="282"/>
        </w:trPr>
        <w:tc>
          <w:tcPr>
            <w:tcW w:w="292" w:type="pct"/>
          </w:tcPr>
          <w:p w14:paraId="0FE49D27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506D94DE" w14:textId="7A92F91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Иванова Дарья Серге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16F4EF3A" w14:textId="736AE1B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Нетрадиционные виды вооружений как фактор изменения контекста противостояния великих держав в 2000-202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4D8A5119" w14:textId="6662005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Non-conventional types of weapons as a factor changing the context of great power competition in 2000-2023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E55FB6E" w14:textId="634EF10E" w:rsidR="00BF2484" w:rsidRPr="00063208" w:rsidRDefault="00BF2484" w:rsidP="00CF4F16">
            <w:pPr>
              <w:rPr>
                <w:szCs w:val="24"/>
              </w:rPr>
            </w:pPr>
            <w:r w:rsidRPr="00DF48E6">
              <w:rPr>
                <w:szCs w:val="24"/>
              </w:rPr>
              <w:t>Мальцев А.М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539B9283" w14:textId="53B6EE93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политики и управления факультета социальных наук НИУ ВШЭ</w:t>
            </w:r>
          </w:p>
        </w:tc>
      </w:tr>
      <w:tr w:rsidR="00CF4F16" w:rsidRPr="00DF48E6" w14:paraId="075B08C1" w14:textId="77777777" w:rsidTr="00F60554">
        <w:trPr>
          <w:trHeight w:val="282"/>
        </w:trPr>
        <w:tc>
          <w:tcPr>
            <w:tcW w:w="292" w:type="pct"/>
          </w:tcPr>
          <w:p w14:paraId="11092EB8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51FF78" w14:textId="6E6D068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Извеков Александр Игор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26207" w14:textId="679F3DF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бщая стратегия США в отношении Украины с 1991 г. по настоящее врем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3792A9" w14:textId="6319AC29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US Strategy towards Ukraine (1991-Present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261CC" w14:textId="77D7895B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Новик Н.Н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8117" w14:textId="00139225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7F612208" w14:textId="77777777" w:rsidTr="00710FE4">
        <w:trPr>
          <w:trHeight w:val="282"/>
        </w:trPr>
        <w:tc>
          <w:tcPr>
            <w:tcW w:w="292" w:type="pct"/>
          </w:tcPr>
          <w:p w14:paraId="605BDB87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F01AC0D" w14:textId="5B20A1D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Илимбетова Диана Азамат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E3238AD" w14:textId="0DEECCA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притока мигрантов в ходе миграционных кризисов 2015 и 2022 гг. на потенциал экономического роста Герман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7B52967" w14:textId="1D2D873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Impact of Migrant Influx during the Migration Crises of 2015 and 2022 on Prospects of German Economic Growth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C02251D" w14:textId="4478A3FD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Судакова Ю.М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6BB6E" w14:textId="05C79D6B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DF48E6" w14:paraId="07DBE64B" w14:textId="77777777" w:rsidTr="00710FE4">
        <w:trPr>
          <w:trHeight w:val="282"/>
        </w:trPr>
        <w:tc>
          <w:tcPr>
            <w:tcW w:w="292" w:type="pct"/>
          </w:tcPr>
          <w:p w14:paraId="5B1ACB9C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021589" w14:textId="7CE4720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азимирова Ева Дмитри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00F7E5" w14:textId="62F86CC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ягкая сила России во взаимоотношениях со странами постсоветского пространства на примере отношений России со странами-членами ЕАЭС с 2015 год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32DED6" w14:textId="6F73266D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Russia’s Soft Power in the post-Soviet Space on the Example of Russia's Relations with the EAEU Member-States since 20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B9EFE" w14:textId="40B97C57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Кутырев Г.И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642F5BA6" w14:textId="5C57013E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0B3E084F" w14:textId="77777777" w:rsidTr="007E6842">
        <w:trPr>
          <w:trHeight w:val="282"/>
        </w:trPr>
        <w:tc>
          <w:tcPr>
            <w:tcW w:w="292" w:type="pct"/>
          </w:tcPr>
          <w:p w14:paraId="51E8FFC6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2A92339" w14:textId="2A70094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алинина Мария Павл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DB928CF" w14:textId="271FF15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инамика российско-китайского энергетического сотрудничества в газовой сфере с 2014 по 2023 го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35F64A5" w14:textId="0F7B1BBC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Dynamics of Russian-Chinese Natural Gas Cooperation in 2014-2023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DA4C072" w14:textId="67385924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Бодиштяну Н.</w:t>
            </w:r>
          </w:p>
        </w:tc>
        <w:tc>
          <w:tcPr>
            <w:tcW w:w="1028" w:type="pct"/>
          </w:tcPr>
          <w:p w14:paraId="54779939" w14:textId="1C3F2625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налитик МНО ЦКЕМИ факультета мировой экономики и мировой политики НИУ ВШЭ</w:t>
            </w:r>
          </w:p>
        </w:tc>
      </w:tr>
      <w:tr w:rsidR="00CF4F16" w:rsidRPr="00DF48E6" w14:paraId="08490B44" w14:textId="77777777" w:rsidTr="007E6842">
        <w:trPr>
          <w:trHeight w:val="282"/>
        </w:trPr>
        <w:tc>
          <w:tcPr>
            <w:tcW w:w="292" w:type="pct"/>
          </w:tcPr>
          <w:p w14:paraId="6B125207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E1CD61" w14:textId="39CE927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апранов Николай Дмитри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0DF60" w14:textId="44D4AD5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собенности внешней политики США в отношении Нигера и Мали в 2012-2022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D6373F" w14:textId="2E0B32C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Features of the US Foreign Policy towards Niger and Mali in 2012-2022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124FC5" w14:textId="48140DE3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Галимуллин Э.З.</w:t>
            </w:r>
          </w:p>
        </w:tc>
        <w:tc>
          <w:tcPr>
            <w:tcW w:w="1028" w:type="pct"/>
          </w:tcPr>
          <w:p w14:paraId="578AF0E9" w14:textId="4B0AA2AA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научный сотрудник МНО ЦКЕМИ НИУ ВШЭ</w:t>
            </w:r>
          </w:p>
        </w:tc>
      </w:tr>
    </w:tbl>
    <w:p w14:paraId="5E28F383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62BF42C3" w14:textId="77777777" w:rsidTr="00F60554">
        <w:trPr>
          <w:trHeight w:val="282"/>
        </w:trPr>
        <w:tc>
          <w:tcPr>
            <w:tcW w:w="292" w:type="pct"/>
          </w:tcPr>
          <w:p w14:paraId="360B308A" w14:textId="275E0D1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651DD12" w14:textId="68BFCDB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аримов Даян Малик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D9AEB8E" w14:textId="2144A9F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оследствия Брекзита для торгово-экономического сотрудничества ЕС и Великобритании в 2020-2023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B4B95A1" w14:textId="623A6969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nsequences of Brexit for Trade and Economic Cooperation between the EU and the UK in 2020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DB822D2" w14:textId="796857ED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Зуев В.Н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AA55" w14:textId="3A1E5808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.э.н.</w:t>
            </w:r>
            <w:r>
              <w:rPr>
                <w:szCs w:val="24"/>
              </w:rPr>
              <w:t xml:space="preserve">, </w:t>
            </w:r>
            <w:r w:rsidRPr="00DF48E6">
              <w:rPr>
                <w:szCs w:val="24"/>
              </w:rPr>
              <w:t>профессор кафедры торговой политики института торговой политики НИУ ВШЭ</w:t>
            </w:r>
          </w:p>
        </w:tc>
      </w:tr>
      <w:tr w:rsidR="00CF4F16" w:rsidRPr="00DF48E6" w14:paraId="2E2FD13C" w14:textId="77777777" w:rsidTr="00F60554">
        <w:trPr>
          <w:trHeight w:val="282"/>
        </w:trPr>
        <w:tc>
          <w:tcPr>
            <w:tcW w:w="292" w:type="pct"/>
          </w:tcPr>
          <w:p w14:paraId="5551593D" w14:textId="797E02A9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963A2" w14:textId="4C33434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атаева Елизавет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01BF7" w14:textId="65A8665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равнительный анализ стратегий публичной дипломатии КНР и США в странах современного Карибского региона, 2010-20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D8B9B" w14:textId="086ADAE5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mparative Analysis of the PRC and U.S. Public Diplomacy Strategies in the States of Modern Carribean Region, 2010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1679D" w14:textId="18BDB732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Красняк О.А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0D59D" w14:textId="5B4BF6BB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теории права и сравнительного правоведения факультета права НИУ ВШЭ</w:t>
            </w:r>
          </w:p>
        </w:tc>
      </w:tr>
      <w:tr w:rsidR="00CF4F16" w:rsidRPr="00DF48E6" w14:paraId="0258BFF0" w14:textId="77777777" w:rsidTr="00710FE4">
        <w:trPr>
          <w:trHeight w:val="282"/>
        </w:trPr>
        <w:tc>
          <w:tcPr>
            <w:tcW w:w="292" w:type="pct"/>
          </w:tcPr>
          <w:p w14:paraId="2FACE912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7761941" w14:textId="1B50C84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ирикова Мария Василь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8B3918E" w14:textId="0520B5C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собенности внешней политики Европейского союза в Индо-Тихоокеанском регионе в 2018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BE3BE3E" w14:textId="52EB10B3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Features of the European Union's Foreign Policy in the Indo-Pacific Region in 2018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B061934" w14:textId="7F070D7B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Захаров А.И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7401C112" w14:textId="1E014CE6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научный сотрудник Международной лаборатории исследований мирового порядка и нового регионализма факультета мировой экономики и мировой политики НИУ ВШЭ</w:t>
            </w:r>
          </w:p>
        </w:tc>
      </w:tr>
      <w:tr w:rsidR="00CF4F16" w:rsidRPr="00DF48E6" w14:paraId="7B5385CA" w14:textId="77777777" w:rsidTr="007E6842">
        <w:trPr>
          <w:trHeight w:val="282"/>
        </w:trPr>
        <w:tc>
          <w:tcPr>
            <w:tcW w:w="292" w:type="pct"/>
          </w:tcPr>
          <w:p w14:paraId="777B4212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A2B522" w14:textId="73454DE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ирш Даниил Дмитри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0BB849" w14:textId="44C9D7E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рансформация общей миграционной политики ЕС под влиянием кризиса на Ближнем Востоке после 201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A9A7AF" w14:textId="0E6C9C0D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ransformation of EU Common Migration Policy as a Consequence of the Crisis in the Middle East after 2015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928BEA" w14:textId="1DD64ADB" w:rsidR="00BF2484" w:rsidRPr="00063208" w:rsidRDefault="00BF2484" w:rsidP="00CF4F16">
            <w:pPr>
              <w:rPr>
                <w:szCs w:val="24"/>
              </w:rPr>
            </w:pPr>
            <w:r w:rsidRPr="00DF48E6">
              <w:rPr>
                <w:szCs w:val="24"/>
              </w:rPr>
              <w:t>Из</w:t>
            </w:r>
            <w:r w:rsidR="00CF4F16">
              <w:rPr>
                <w:szCs w:val="24"/>
              </w:rPr>
              <w:t>отов В.С.</w:t>
            </w:r>
            <w:r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770E5158" w14:textId="3D6F409E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кафедры торговой политики института торговой политики НИУ ВШЭ</w:t>
            </w:r>
          </w:p>
        </w:tc>
      </w:tr>
    </w:tbl>
    <w:p w14:paraId="0B0B2C6D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277356EB" w14:textId="77777777" w:rsidTr="00F60554">
        <w:trPr>
          <w:trHeight w:val="282"/>
        </w:trPr>
        <w:tc>
          <w:tcPr>
            <w:tcW w:w="292" w:type="pct"/>
          </w:tcPr>
          <w:p w14:paraId="6090CFEF" w14:textId="6E1A891E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E85F544" w14:textId="04464BA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огин Сергей Сергее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41F0BB1" w14:textId="17D0829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рубопроводы и трудности: объяснение меняющихся динамик энергетических отношений между Россией и ЕС с 1990-х год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61064EA" w14:textId="352F5EB5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Pipelines and Problems: Explaining the Changing Dynamics of the Energy Relationship between Russia and the EU since the 1990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DFC0FCC" w14:textId="214C7E60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Янькова А.Д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6ADB9" w14:textId="1611AE6B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ладший научный сотрудник сектора международных военно-политических и военно-экономических проблем МНО ЦКЕМИ факультета мировой экономики и мировой политики НИУ ВШЭ</w:t>
            </w:r>
          </w:p>
        </w:tc>
      </w:tr>
      <w:tr w:rsidR="00CF4F16" w:rsidRPr="00DF48E6" w14:paraId="337D9A6D" w14:textId="77777777" w:rsidTr="00710FE4">
        <w:trPr>
          <w:trHeight w:val="282"/>
        </w:trPr>
        <w:tc>
          <w:tcPr>
            <w:tcW w:w="292" w:type="pct"/>
          </w:tcPr>
          <w:p w14:paraId="0268ED40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25A23" w14:textId="43CE608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огина Анн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8B8CC" w14:textId="5F5AAF4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оль идеологии в формировании внешней политики России с 1990-х гг. до наших дней. Анализ с точки зрения конструктивизм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650EA" w14:textId="35041203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  <w:lang w:val="en-US"/>
              </w:rPr>
              <w:t xml:space="preserve">The Role of Ideology in Shaping Russian Foreign Policy from the 1990-s to the Present Day. </w:t>
            </w:r>
            <w:r w:rsidRPr="00DF48E6">
              <w:rPr>
                <w:szCs w:val="24"/>
              </w:rPr>
              <w:t>A Constructivist Analysi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ADC93" w14:textId="0295F37C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Павлюткин И.В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CDCC1" w14:textId="4A7E185C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с.н., доцент кафедры экономической социологии департамента социологии факультета социальных наук НИУ ВШЭ</w:t>
            </w:r>
          </w:p>
        </w:tc>
      </w:tr>
      <w:tr w:rsidR="00CF4F16" w:rsidRPr="00DF48E6" w14:paraId="3E689312" w14:textId="77777777" w:rsidTr="00710FE4">
        <w:trPr>
          <w:trHeight w:val="282"/>
        </w:trPr>
        <w:tc>
          <w:tcPr>
            <w:tcW w:w="292" w:type="pct"/>
          </w:tcPr>
          <w:p w14:paraId="0291EFBC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3A69F24" w14:textId="76310C7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ононенко Арина Леонидо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A34097D" w14:textId="52B9474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оль и место Германии в Евросоюзе в 1999 - 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95CCFFC" w14:textId="28EFE188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ole and Place of Germany in the European Union in 1999 - 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8A3CCA3" w14:textId="01CDCFC8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Кутырев Г.И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1EEE7E1B" w14:textId="7E55CF2F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56818361" w14:textId="77777777" w:rsidTr="007E6842">
        <w:trPr>
          <w:trHeight w:val="282"/>
        </w:trPr>
        <w:tc>
          <w:tcPr>
            <w:tcW w:w="292" w:type="pct"/>
          </w:tcPr>
          <w:p w14:paraId="5723B5F0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079A1F" w14:textId="0082048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орнюшкина Татьяна Геннадь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B05A40" w14:textId="16F41FC3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озиции Японии и Южной Кореи по антироссийским санкциям Запад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830B90" w14:textId="2E732D38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Positions of Japan and South Korea on Western anti-Russian Sanctions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F63A3" w14:textId="254D3A99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Скрябина В.Ю.</w:t>
            </w:r>
          </w:p>
        </w:tc>
        <w:tc>
          <w:tcPr>
            <w:tcW w:w="1028" w:type="pct"/>
          </w:tcPr>
          <w:p w14:paraId="7A7E3343" w14:textId="5B267D5F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кафедры торговой политики института торговой политики НИУ ВШЭ</w:t>
            </w:r>
          </w:p>
        </w:tc>
      </w:tr>
    </w:tbl>
    <w:p w14:paraId="6525DAF8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159B25E5" w14:textId="77777777" w:rsidTr="00F60554">
        <w:trPr>
          <w:trHeight w:val="282"/>
        </w:trPr>
        <w:tc>
          <w:tcPr>
            <w:tcW w:w="292" w:type="pct"/>
          </w:tcPr>
          <w:p w14:paraId="665D3DDA" w14:textId="022BCB60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21AC68A" w14:textId="2CA827A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остина Мария Денис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83F56A6" w14:textId="4A0728B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равнительный анализ повесток дня в области безопасности БРИКС, ШОС и АСЕАН в 2009-2022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0EC1930" w14:textId="0FB20F9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mparative Analysis of Security Agendas of BRICS, SCO and ASEAN in 2009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C8F1C14" w14:textId="1049EBB9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Бодиштяну Н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51CB5" w14:textId="4C6FCACC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налитик МНО ЦКЕМИ факультета мировой экономики и мировой политики НИУ ВШЭ</w:t>
            </w:r>
          </w:p>
        </w:tc>
      </w:tr>
      <w:tr w:rsidR="00CF4F16" w:rsidRPr="00DF48E6" w14:paraId="3E27ECEB" w14:textId="77777777" w:rsidTr="00F60554">
        <w:trPr>
          <w:trHeight w:val="282"/>
        </w:trPr>
        <w:tc>
          <w:tcPr>
            <w:tcW w:w="292" w:type="pct"/>
          </w:tcPr>
          <w:p w14:paraId="3F5AD839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25D91A" w14:textId="5FA700E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рутова Диана Александро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067E7C" w14:textId="24DA90D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рансформация политики Узбекистана в сфере энергетической безопасности с 2017 по 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2F0BD4" w14:textId="6FF413D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ransformation of Uzbekistan's Energy Security Policy from 2017 to 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58102" w14:textId="5A870945" w:rsidR="00BF2484" w:rsidRPr="00CF4F16" w:rsidRDefault="00CF4F16" w:rsidP="00CF4F16">
            <w:pPr>
              <w:rPr>
                <w:b/>
                <w:szCs w:val="24"/>
              </w:rPr>
            </w:pPr>
            <w:r>
              <w:rPr>
                <w:szCs w:val="24"/>
              </w:rPr>
              <w:t>Островская Е.Я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4C92FE05" w14:textId="7224227D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DF48E6" w14:paraId="551A5A1D" w14:textId="77777777" w:rsidTr="00710FE4">
        <w:trPr>
          <w:trHeight w:val="282"/>
        </w:trPr>
        <w:tc>
          <w:tcPr>
            <w:tcW w:w="292" w:type="pct"/>
          </w:tcPr>
          <w:p w14:paraId="052A7EE6" w14:textId="30C80BFD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A52E15F" w14:textId="59C4165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рючкова Алиса Серге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89CCC9B" w14:textId="5298F6B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олитика Франции в отношении Ирана в 2015-2023 год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2624101" w14:textId="513CE4BA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Policy of France towards Iran in 2015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E64B660" w14:textId="20210E7A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Козылов И.С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57A1C" w14:textId="5A089C9F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зарубежного регионоведения факультета мировой экономики и мировой политики НИУ ВШЭ</w:t>
            </w:r>
          </w:p>
        </w:tc>
      </w:tr>
      <w:tr w:rsidR="00CF4F16" w:rsidRPr="00DF48E6" w14:paraId="35287113" w14:textId="77777777" w:rsidTr="00710FE4">
        <w:trPr>
          <w:trHeight w:val="282"/>
        </w:trPr>
        <w:tc>
          <w:tcPr>
            <w:tcW w:w="292" w:type="pct"/>
          </w:tcPr>
          <w:p w14:paraId="64C1173F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A5B10A" w14:textId="5F6970D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ублицкая Ангелина Алексе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85AEB8" w14:textId="6B1A6AB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анти-российских санкций на развитие информационных технологий: пример платформы "Автодизайн"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14:paraId="448C7367" w14:textId="6F7D491E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Ant-Russian Sanctions on the Development of IT-sector: the Case of "Autodesigner"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416D9" w14:textId="08A55226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Простаков И.В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785D7A44" w14:textId="52721A64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заместитель директора Высшей школы бизнеса НИУ ВШЭ</w:t>
            </w:r>
          </w:p>
        </w:tc>
      </w:tr>
      <w:tr w:rsidR="00CF4F16" w:rsidRPr="00DF48E6" w14:paraId="12F23B64" w14:textId="77777777" w:rsidTr="007E6842">
        <w:trPr>
          <w:trHeight w:val="282"/>
        </w:trPr>
        <w:tc>
          <w:tcPr>
            <w:tcW w:w="292" w:type="pct"/>
          </w:tcPr>
          <w:p w14:paraId="0F648F0E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FD0C5B5" w14:textId="08B7292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узнецова Мария Алексе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73D7E62" w14:textId="75B1756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одвижение либерально-демократического дискурса Европейского Союза на постсоветском пространстве через инструментарий цифровой, образовательной и научной дипломатии в 2014-2023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D262FF8" w14:textId="33F20D3E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Promotion of EU Liberal Democratic Discourse in the post-Soviet Space through the Tools of Digital, Education and Science Diplomacy (2014-2023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D0B2A0A" w14:textId="196515A4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Варпаховскис Э.</w:t>
            </w:r>
          </w:p>
        </w:tc>
        <w:tc>
          <w:tcPr>
            <w:tcW w:w="1028" w:type="pct"/>
          </w:tcPr>
          <w:p w14:paraId="70589FAA" w14:textId="00311683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PhD, доцент факультета мировой экономики и мировой политики НИУ ВШЭ</w:t>
            </w:r>
          </w:p>
        </w:tc>
      </w:tr>
      <w:tr w:rsidR="00CF4F16" w:rsidRPr="00DF48E6" w14:paraId="2FCC39C5" w14:textId="77777777" w:rsidTr="00710FE4">
        <w:trPr>
          <w:trHeight w:val="282"/>
        </w:trPr>
        <w:tc>
          <w:tcPr>
            <w:tcW w:w="292" w:type="pct"/>
          </w:tcPr>
          <w:p w14:paraId="3E6042AE" w14:textId="68AA955F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ADF43" w14:textId="6C25BED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ун Алиса Шуа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3BCD9" w14:textId="7F163E0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еждународный коммерческий арбитраж и медиация как драйверы Азиатско-Тихоокеанского экономического регионализма: потенциал, промежуточные результаты и ограничения (1991 - настоящее врем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08A75" w14:textId="135768BE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International Commercial Arbitration and Mediation as Drivers of Asia-Pacific Economic Regionalism: Potential, Interim Results and Limitations (1991 - Present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C51C4" w14:textId="3FB9DEB0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Королев А.С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9ACEF" w14:textId="7851AC48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3051E406" w14:textId="77777777" w:rsidTr="00710FE4">
        <w:trPr>
          <w:trHeight w:val="282"/>
        </w:trPr>
        <w:tc>
          <w:tcPr>
            <w:tcW w:w="292" w:type="pct"/>
          </w:tcPr>
          <w:p w14:paraId="5B8C15C5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82BFB03" w14:textId="6835FF7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Либерман Арина Алексе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A4970C4" w14:textId="7A957E5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равнительный анализ позиций стран АСЕАН по антироссийским санкциям Запада в 2022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E77DE67" w14:textId="541BFBA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mparative Analysis of the Positions of ASEAN Countries on the Anti-Russian Sanctions of the West in 2022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79BEF08" w14:textId="52D12779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Гальченко Е.А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442DE909" w14:textId="6EC42C56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т. преподаватель кафедры торговой политики факультета мировой экономики и мировой политики НИУ ВШЭ</w:t>
            </w:r>
          </w:p>
        </w:tc>
      </w:tr>
      <w:tr w:rsidR="00CF4F16" w:rsidRPr="00DF48E6" w14:paraId="5BF7B1E7" w14:textId="77777777" w:rsidTr="007E6842">
        <w:trPr>
          <w:trHeight w:val="282"/>
        </w:trPr>
        <w:tc>
          <w:tcPr>
            <w:tcW w:w="292" w:type="pct"/>
          </w:tcPr>
          <w:p w14:paraId="13A402A5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063DF9" w14:textId="3FA388E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Лукина Людмила Дмитри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843E9F" w14:textId="7FC9149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инамика политики ЕС в сфере безопасности в Западной Африке: 2011-202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62FFF9" w14:textId="60289211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Dynamics of EU Security Policies in West Africa: 2011-2022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2E5B8" w14:textId="4B0AB353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Гласер М.А.</w:t>
            </w:r>
          </w:p>
        </w:tc>
        <w:tc>
          <w:tcPr>
            <w:tcW w:w="1028" w:type="pct"/>
          </w:tcPr>
          <w:p w14:paraId="0B33C420" w14:textId="5D0305B2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.ф.н., профессор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3887934B" w14:textId="77777777" w:rsidTr="00710FE4">
        <w:trPr>
          <w:trHeight w:val="282"/>
        </w:trPr>
        <w:tc>
          <w:tcPr>
            <w:tcW w:w="292" w:type="pct"/>
          </w:tcPr>
          <w:p w14:paraId="6E748B90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081B158B" w14:textId="1B8D8E3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акаров Матвей Викторо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12161D49" w14:textId="2094D11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тношения между Россией и НАТО в российском политическом дискурсе в 2007-2014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756E3E4D" w14:textId="0825DFF5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Relations between Russia and NATO in Russian Political Discourse (2007-2014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1590670" w14:textId="483E6C52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Новик Н.Н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6F58B0E7" w14:textId="46024BD5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21C180DB" w14:textId="77777777" w:rsidTr="00710FE4">
        <w:trPr>
          <w:trHeight w:val="282"/>
        </w:trPr>
        <w:tc>
          <w:tcPr>
            <w:tcW w:w="292" w:type="pct"/>
          </w:tcPr>
          <w:p w14:paraId="1433C6B5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AC50E" w14:textId="10C8BB5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акаров Никита Олег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65F83" w14:textId="7FC8481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екьюритизация миграции в контексте миграционных кризисов в ЕС в 2015 и 2022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CAEB9F" w14:textId="4182260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Securitization of Migration during the EU Migration Crises of 2015 and 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E1419" w14:textId="17642CB1" w:rsidR="00BF2484" w:rsidRPr="00063208" w:rsidRDefault="00C35800" w:rsidP="00C35800">
            <w:pPr>
              <w:rPr>
                <w:szCs w:val="24"/>
              </w:rPr>
            </w:pPr>
            <w:r>
              <w:rPr>
                <w:szCs w:val="24"/>
              </w:rPr>
              <w:t>Руднева Т.С.</w:t>
            </w:r>
            <w:r w:rsidRPr="00C35800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B4AE" w14:textId="19900584" w:rsidR="00BF2484" w:rsidRPr="00063208" w:rsidRDefault="00C35800" w:rsidP="00BF2484">
            <w:pPr>
              <w:rPr>
                <w:szCs w:val="24"/>
              </w:rPr>
            </w:pPr>
            <w:r w:rsidRPr="00C35800">
              <w:rPr>
                <w:szCs w:val="24"/>
              </w:rPr>
              <w:t>приглашенный преподаватель факультета мировой экономики и мировой политики НИУ ВШЭ</w:t>
            </w:r>
          </w:p>
        </w:tc>
      </w:tr>
      <w:tr w:rsidR="00CF4F16" w:rsidRPr="00DF48E6" w14:paraId="7ABA9C4E" w14:textId="77777777" w:rsidTr="00710FE4">
        <w:trPr>
          <w:trHeight w:val="282"/>
        </w:trPr>
        <w:tc>
          <w:tcPr>
            <w:tcW w:w="292" w:type="pct"/>
          </w:tcPr>
          <w:p w14:paraId="6304731E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CC139F6" w14:textId="7777462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акеев Андрей Сергее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BD97A11" w14:textId="35CBCD1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ичины участия США во Вьетнамской войне, конец 1950-х - 196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12CC700" w14:textId="6687D3B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Reasons for U.S. Involvement in the Vietnam War, late 1950s - 196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DDB2942" w14:textId="25003E77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Козылов И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BCAB627" w14:textId="5621F231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зарубежного регионоведения факультета мировой экономики и мировой политики НИУ ВШЭ</w:t>
            </w:r>
          </w:p>
        </w:tc>
      </w:tr>
      <w:tr w:rsidR="00CF4F16" w:rsidRPr="00DF48E6" w14:paraId="531E77A0" w14:textId="77777777" w:rsidTr="007E6842">
        <w:trPr>
          <w:trHeight w:val="282"/>
        </w:trPr>
        <w:tc>
          <w:tcPr>
            <w:tcW w:w="292" w:type="pct"/>
          </w:tcPr>
          <w:p w14:paraId="7E1A6DEA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F795FA" w14:textId="3EAE89E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анина Юлия Валентин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418E47" w14:textId="48EDECE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санкционной политики ЕС в отношении РФ (2014-2023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FC40AA" w14:textId="6AA6A01A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volution of Sanction Policy of the EU towards Russia (2014-2023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991CC" w14:textId="2740CC67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Руднева Т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3D6B295C" w14:textId="2AA1DA05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иглашенный преподаватель факультета мировой экономики и мировой экономики НИУ ВШЭ</w:t>
            </w:r>
          </w:p>
        </w:tc>
      </w:tr>
      <w:tr w:rsidR="00CF4F16" w:rsidRPr="00DF48E6" w14:paraId="37057C1C" w14:textId="77777777" w:rsidTr="007E6842">
        <w:trPr>
          <w:trHeight w:val="282"/>
        </w:trPr>
        <w:tc>
          <w:tcPr>
            <w:tcW w:w="292" w:type="pct"/>
          </w:tcPr>
          <w:p w14:paraId="07294C9A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66C55B5" w14:textId="1001881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елоян Ани Самвел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520EF93" w14:textId="25CED39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"Женщины, Мир и Безопасность" и сравнительное исследование национальных планов действий Бразилии и Аргентин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B93A6AE" w14:textId="0A981DA7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"Women, Peace, and Security" Agenda and Conducting a Comparative Case Study of National Action Plans of Brazil and Argentina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A6E379A" w14:textId="76C13521" w:rsidR="00BF2484" w:rsidRPr="00063208" w:rsidRDefault="00BF2484" w:rsidP="00CF4F16">
            <w:pPr>
              <w:rPr>
                <w:szCs w:val="24"/>
              </w:rPr>
            </w:pPr>
            <w:r w:rsidRPr="00DF48E6">
              <w:rPr>
                <w:szCs w:val="24"/>
              </w:rPr>
              <w:t xml:space="preserve">Арбатли Э., </w:t>
            </w:r>
          </w:p>
        </w:tc>
        <w:tc>
          <w:tcPr>
            <w:tcW w:w="1028" w:type="pct"/>
          </w:tcPr>
          <w:p w14:paraId="5157F958" w14:textId="4269DFE7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PhD, доцент департамента политики и управления факультета социальных наук НИУ ВШЭ</w:t>
            </w:r>
          </w:p>
        </w:tc>
      </w:tr>
      <w:tr w:rsidR="00CF4F16" w:rsidRPr="00DF48E6" w14:paraId="228975E2" w14:textId="77777777" w:rsidTr="007E6842">
        <w:trPr>
          <w:trHeight w:val="282"/>
        </w:trPr>
        <w:tc>
          <w:tcPr>
            <w:tcW w:w="292" w:type="pct"/>
          </w:tcPr>
          <w:p w14:paraId="3C88945D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B075CC" w14:textId="531B158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итяев Алексей Дмитри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A3EDEC" w14:textId="5116092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оссия как партнер АСЕАН в рамках Стратегического Партнерства: стратегические вопросы и задачи на будущее (2018 - настоящее время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EB5644" w14:textId="55690117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Russia as ASEAN's Partner in Strategic Partnership Framework: Strategic Issues and Taskas ahead (2018 - Present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95F3F" w14:textId="0D6418AE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Козылов И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3FA7C6FC" w14:textId="6BE0AF2B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зарубежного регионоведения факультета мировой экономики и мировой политики НИУ ВШЭ</w:t>
            </w:r>
          </w:p>
        </w:tc>
      </w:tr>
    </w:tbl>
    <w:p w14:paraId="3A42755B" w14:textId="77777777" w:rsidR="003252A3" w:rsidRDefault="003252A3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5FA7F670" w14:textId="77777777" w:rsidTr="00710FE4">
        <w:trPr>
          <w:trHeight w:val="282"/>
        </w:trPr>
        <w:tc>
          <w:tcPr>
            <w:tcW w:w="292" w:type="pct"/>
          </w:tcPr>
          <w:p w14:paraId="38480C4C" w14:textId="50647DFF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F0C80A6" w14:textId="33286A4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озговой Иван Никит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DB02D41" w14:textId="3082652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аспад Советского союза в международной системе: преемственность власти и международного пра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AC5055B" w14:textId="156FAC4A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Dissolution of the Soviet Union in the International System: Continuity of Power and of International Law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36B5FBC" w14:textId="50D0365D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Бодиштяну Н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46372" w14:textId="4B807B41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налитик МНО ЦКЕМИ факультета мировой экономики и мировой политики НИУ ВШЭ</w:t>
            </w:r>
          </w:p>
        </w:tc>
      </w:tr>
      <w:tr w:rsidR="00CF4F16" w:rsidRPr="00DF48E6" w14:paraId="3507A692" w14:textId="77777777" w:rsidTr="00710FE4">
        <w:trPr>
          <w:trHeight w:val="282"/>
        </w:trPr>
        <w:tc>
          <w:tcPr>
            <w:tcW w:w="292" w:type="pct"/>
          </w:tcPr>
          <w:p w14:paraId="2C395D11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B4147E" w14:textId="17E04C8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орева Алина Дмитри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82EBE8" w14:textId="12E4210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западных санкций на развитие торгового-политического сотрудничества между Китаем и Российской Федерацией в 2022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A0FDB7" w14:textId="54D39814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Western Sanctions on the Development of Trade-Political Cooperation between China and the Russian Federation in 2022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325EE6" w14:textId="2032D892" w:rsidR="00BF2484" w:rsidRPr="00063208" w:rsidRDefault="00CF4F16" w:rsidP="00CF4F16">
            <w:pPr>
              <w:rPr>
                <w:szCs w:val="24"/>
              </w:rPr>
            </w:pPr>
            <w:r>
              <w:rPr>
                <w:szCs w:val="24"/>
              </w:rPr>
              <w:t>Скрябина В.Ю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96F7C7E" w14:textId="35D5A933" w:rsidR="00BF2484" w:rsidRPr="00063208" w:rsidRDefault="00CF4F16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кафедры торговой политики института торговой политики НИУ ВШЭ</w:t>
            </w:r>
          </w:p>
        </w:tc>
      </w:tr>
      <w:tr w:rsidR="00CF4F16" w:rsidRPr="00DF48E6" w14:paraId="6D1E69F9" w14:textId="77777777" w:rsidTr="007E6842">
        <w:trPr>
          <w:trHeight w:val="282"/>
        </w:trPr>
        <w:tc>
          <w:tcPr>
            <w:tcW w:w="292" w:type="pct"/>
          </w:tcPr>
          <w:p w14:paraId="036AC9EC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2D1196F" w14:textId="04C1BAB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ухидова Диана Абдурасул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AC981BB" w14:textId="172460B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Герои и злодеи? Роль турецких военных в курдском конфликте с 1980 года по настоящее врем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F82A492" w14:textId="699FE1DD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Heroes and Villains? The role of the Turkish Military in the Kurdish Conflict from 1980 to the Present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1F05360" w14:textId="5DF2C2C0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Шерстюков С.А.</w:t>
            </w:r>
          </w:p>
        </w:tc>
        <w:tc>
          <w:tcPr>
            <w:tcW w:w="1028" w:type="pct"/>
          </w:tcPr>
          <w:p w14:paraId="4BBB57A6" w14:textId="0F45C64F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5B5C408E" w14:textId="77777777" w:rsidTr="00710FE4">
        <w:trPr>
          <w:trHeight w:val="282"/>
        </w:trPr>
        <w:tc>
          <w:tcPr>
            <w:tcW w:w="292" w:type="pct"/>
          </w:tcPr>
          <w:p w14:paraId="52212FAA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E2E737C" w14:textId="26B7819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ушина Виктория Кирилл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7113703" w14:textId="68F336B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политики Российской Федерации в Арктике в условиях обострения отношений с Западом (2014-2022 гг.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A783533" w14:textId="5587523D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volution of the Russian Federation's Policy in the Arctic in the Context of Aggravation of Relations with the West (2014-2022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DA776" w14:textId="63FF2BDF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Чистиков М.Н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1B2E5414" w14:textId="4EF8FE36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ксперт сектора «Устойчивое развитие, благополучие человека, продовольственная и экологическая безопасность» Центра «Экспертный совет по вопросам участия Российской Федерации в объединении БРИКС»  НИУ ВШЭ</w:t>
            </w:r>
          </w:p>
        </w:tc>
      </w:tr>
      <w:tr w:rsidR="00CF4F16" w:rsidRPr="00DF48E6" w14:paraId="4C8A1982" w14:textId="77777777" w:rsidTr="00710FE4">
        <w:trPr>
          <w:trHeight w:val="282"/>
        </w:trPr>
        <w:tc>
          <w:tcPr>
            <w:tcW w:w="292" w:type="pct"/>
          </w:tcPr>
          <w:p w14:paraId="31733A5D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C92DDB9" w14:textId="73FD28D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Нестерова Мария Никола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950D72E" w14:textId="52155AA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заимодействие России с странами Магриба: Марокко, Тунис, Алжир в период с 2010 по 202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D5BB270" w14:textId="1843DE0A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Russia’s Interaction with the Maghreb Countries: Morocco, Tunisia, Algeria in the Period from 2010 to 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1D94B67" w14:textId="0CB397B2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Шерстюков С.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E8AA8" w14:textId="6819DE9A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1E1D7A63" w14:textId="77777777" w:rsidTr="00710FE4">
        <w:trPr>
          <w:trHeight w:val="282"/>
        </w:trPr>
        <w:tc>
          <w:tcPr>
            <w:tcW w:w="292" w:type="pct"/>
          </w:tcPr>
          <w:p w14:paraId="24CB1AB7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CCA597" w14:textId="544B80B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Никитин Максим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F953CB" w14:textId="6F96749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собенности войны как инструмента политики в начале 21 века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106698" w14:textId="7A041CA5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War as a Political Instrument at the Beginning of the 21st Centur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C9282" w14:textId="1C582544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овик Н.Н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DCD7566" w14:textId="38E31F35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70245D44" w14:textId="77777777" w:rsidTr="007E6842">
        <w:trPr>
          <w:trHeight w:val="282"/>
        </w:trPr>
        <w:tc>
          <w:tcPr>
            <w:tcW w:w="292" w:type="pct"/>
          </w:tcPr>
          <w:p w14:paraId="4815923C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E97E185" w14:textId="4C00E2E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Новикова Полина Никола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3B3AC0C" w14:textId="590DE9C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ариативность религиозной динамики в странах Западной и Восточной Европ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EDBFE3C" w14:textId="05CF193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Variability of the Religious Dynamics in Western and Eastern European Countries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8B50E47" w14:textId="7A7E3986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Поплавская А.А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74F18265" w14:textId="3EFEF845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тарший преподаватель департамента социологии факультета социальных наук НИУ ВШЭ</w:t>
            </w:r>
          </w:p>
        </w:tc>
      </w:tr>
      <w:tr w:rsidR="00CF4F16" w:rsidRPr="00DF48E6" w14:paraId="13E8492D" w14:textId="77777777" w:rsidTr="00710FE4">
        <w:trPr>
          <w:trHeight w:val="282"/>
        </w:trPr>
        <w:tc>
          <w:tcPr>
            <w:tcW w:w="292" w:type="pct"/>
            <w:tcBorders>
              <w:bottom w:val="single" w:sz="4" w:space="0" w:color="auto"/>
            </w:tcBorders>
          </w:tcPr>
          <w:p w14:paraId="1B718F60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E96236C" w14:textId="0B7AC2A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вчухова Юлия Денис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0D9E65D" w14:textId="7F89DEB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оотношение процессов глобализации и регионализации на современном этапе в контексте выхода Великобритании из ЕС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26748A4" w14:textId="6732548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rrelation of Globalization and Regionalization Processes at the Present Stage in the Context of the UK's Exit from the EU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A80AA" w14:textId="2E3F5BD3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Зуев В.Н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6E06BF5D" w14:textId="160C0267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.э.н., профессор кафедры торговой политики института торговой политики НИУ ВШЭ</w:t>
            </w:r>
          </w:p>
        </w:tc>
      </w:tr>
      <w:tr w:rsidR="00CF4F16" w:rsidRPr="00DF48E6" w14:paraId="4FC00F5B" w14:textId="77777777" w:rsidTr="00710FE4">
        <w:trPr>
          <w:trHeight w:val="28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6A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F03AA60" w14:textId="534CC0E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ак Ариана Денир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AAC060E" w14:textId="4291870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российско-американских отношений в сфере стратегической стабильности в 2014-2023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471378E" w14:textId="63F6165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Evolution of Russian-American Interaction on Strategic Stability Maintenance in 2014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66D0EC9" w14:textId="16E71854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овик Н.Н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ACE" w14:textId="15B79A4E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еждународных отношений факультета мировой экономики и мировой политики НИУ ВШЭ</w:t>
            </w:r>
          </w:p>
        </w:tc>
      </w:tr>
    </w:tbl>
    <w:p w14:paraId="5C7FE3AB" w14:textId="77777777" w:rsidR="003252A3" w:rsidRDefault="003252A3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00CD1EF2" w14:textId="77777777" w:rsidTr="00710FE4">
        <w:trPr>
          <w:trHeight w:val="282"/>
        </w:trPr>
        <w:tc>
          <w:tcPr>
            <w:tcW w:w="292" w:type="pct"/>
          </w:tcPr>
          <w:p w14:paraId="78D6B7A8" w14:textId="6996E298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0A250" w14:textId="44DC58E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анда Дайа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FC1B0" w14:textId="544BF6A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внешней политики Индии в отношении Центральной Азии в 2012-2023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6429F" w14:textId="01414E5E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Evolution of India’s Foreign Policy towards Central Asia in 2012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6A4C1" w14:textId="17716997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иведита Капу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5587" w14:textId="38AA4208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PhD, научный сотрудник международной лаборатории исследований мирового порядка и нового регионализма ФМЭиМП</w:t>
            </w:r>
          </w:p>
        </w:tc>
      </w:tr>
      <w:tr w:rsidR="00CF4F16" w:rsidRPr="00DF48E6" w14:paraId="4DAA7F2F" w14:textId="77777777" w:rsidTr="00710FE4">
        <w:trPr>
          <w:trHeight w:val="282"/>
        </w:trPr>
        <w:tc>
          <w:tcPr>
            <w:tcW w:w="292" w:type="pct"/>
          </w:tcPr>
          <w:p w14:paraId="345DEF25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2AC1CA3" w14:textId="506FE75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арфенова Мария Евгень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FD3438C" w14:textId="700BF5B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тношения США и Франции в экономической и военно-политической сфере в 2017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6D343C1" w14:textId="15DF1F6A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Relations between the USA and France in the Economic and Military-political Spheres in 2017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1DAFA30" w14:textId="72E8B429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овик Н.Н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8BCCA53" w14:textId="64655EA3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048D3472" w14:textId="77777777" w:rsidTr="007E6842">
        <w:trPr>
          <w:trHeight w:val="282"/>
        </w:trPr>
        <w:tc>
          <w:tcPr>
            <w:tcW w:w="292" w:type="pct"/>
          </w:tcPr>
          <w:p w14:paraId="3617278B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154DBE2" w14:textId="2C3F9F9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люта Александра Владимир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F844585" w14:textId="1FDB2B8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енесуэльская нефть в контексте российско-американских отношений (2013 – 2022 гг.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06BBFAE" w14:textId="36214CD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Venezuela Oil in the Context of the Russian-American Relations (2013 – 2022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0A5512D" w14:textId="4BF67F3D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Косевич Е.Ю.</w:t>
            </w:r>
          </w:p>
        </w:tc>
        <w:tc>
          <w:tcPr>
            <w:tcW w:w="1028" w:type="pct"/>
          </w:tcPr>
          <w:p w14:paraId="5127F274" w14:textId="6CD15A01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0146DF9B" w14:textId="77777777" w:rsidTr="007E6842">
        <w:trPr>
          <w:trHeight w:val="282"/>
        </w:trPr>
        <w:tc>
          <w:tcPr>
            <w:tcW w:w="292" w:type="pct"/>
          </w:tcPr>
          <w:p w14:paraId="37400306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C0CB08" w14:textId="0B83E3A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одеров Владислав Серге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39C12E" w14:textId="5DC1883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санкционной политики Великобритании 2014 и 2022 годов на российскую энергетику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B4E24B" w14:textId="649353D6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Influence of UK Sanction Policies of 2014 and 2022 on Russian Energy Sector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A3641" w14:textId="5E3B1CF6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Судакова Ю.М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47E041BE" w14:textId="38EE2974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DF48E6" w14:paraId="6C4E8033" w14:textId="77777777" w:rsidTr="007E6842">
        <w:trPr>
          <w:trHeight w:val="282"/>
        </w:trPr>
        <w:tc>
          <w:tcPr>
            <w:tcW w:w="292" w:type="pct"/>
          </w:tcPr>
          <w:p w14:paraId="7CE99758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85FFE49" w14:textId="4F3B24F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жежецкая Марина Александр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5AAFEFB" w14:textId="2B04E3A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оль ЕАЭС в архитектуре международной торговли (2015-2023 гг.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C04891A" w14:textId="759F688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ole of the EAEU in the International Trade Architecture (2015-2023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50C5A7A" w14:textId="51FF1945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Изотов В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65F7BE5A" w14:textId="0B1C27F1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кафедры торговой политики института торговой политики НИУ ВШЭ</w:t>
            </w:r>
          </w:p>
        </w:tc>
      </w:tr>
    </w:tbl>
    <w:p w14:paraId="339B3AB5" w14:textId="77777777" w:rsidR="003252A3" w:rsidRDefault="003252A3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4D67F107" w14:textId="77777777" w:rsidTr="00710FE4">
        <w:trPr>
          <w:trHeight w:val="282"/>
        </w:trPr>
        <w:tc>
          <w:tcPr>
            <w:tcW w:w="292" w:type="pct"/>
          </w:tcPr>
          <w:p w14:paraId="329B4D6B" w14:textId="36A3590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F5C276" w14:textId="1C0B85A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астоги Радмила Вириш Кумар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1F260" w14:textId="0113E3D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прихода "Бхаратия Джаната Парти" к власти на внешнюю политику Индии в 2014-20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C079E" w14:textId="7318661A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Impact of Bharatiya Janata Party's Rise to Power on India's Foreign Policy in 2014 - 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D21D2" w14:textId="16AE26E1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иведита Капур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764EF" w14:textId="4A8372D4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PhD, научный сотрудник международной лаборатории исследований мирового порядка и нового регионализма ФМЭиМП</w:t>
            </w:r>
          </w:p>
        </w:tc>
      </w:tr>
      <w:tr w:rsidR="00CF4F16" w:rsidRPr="00DF48E6" w14:paraId="627C34F1" w14:textId="77777777" w:rsidTr="00710FE4">
        <w:trPr>
          <w:trHeight w:val="282"/>
        </w:trPr>
        <w:tc>
          <w:tcPr>
            <w:tcW w:w="292" w:type="pct"/>
          </w:tcPr>
          <w:p w14:paraId="547BF932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313D1CD" w14:textId="69DA715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ахимова Милана Радиславо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A6468C3" w14:textId="7C3AD5F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рансатлантический альянс: Развитие отношений безопасности Соединенных Штатов и Соединенного Королевства в 2016 - 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913B8AA" w14:textId="783064BC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ransatlantic Alliance: Evolving United States-United Kingdom Security Relations in 2016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4A01199" w14:textId="7BE0E3A1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Галимуллин Э.З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2BCFEB22" w14:textId="2ABA90CF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научный сотрудник МНО ЦКЕМИ НИУ ВШЭ</w:t>
            </w:r>
          </w:p>
        </w:tc>
      </w:tr>
      <w:tr w:rsidR="00CF4F16" w:rsidRPr="00DF48E6" w14:paraId="3B173488" w14:textId="77777777" w:rsidTr="007E6842">
        <w:trPr>
          <w:trHeight w:val="282"/>
        </w:trPr>
        <w:tc>
          <w:tcPr>
            <w:tcW w:w="292" w:type="pct"/>
          </w:tcPr>
          <w:p w14:paraId="6AFF8091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F41AF5" w14:textId="48EB463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убан Михаил Олего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BB1294" w14:textId="04F0CA5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оль информационных методов борьбы в ходе текущих конфликтов на Украине и в Секторе Газ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C48EFB" w14:textId="248F9E89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ole of Information Methods of Struggle during the Current Conflicts in Ukraine and the Gasa Strip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E1D82" w14:textId="6673E6E3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Арбатли Э.</w:t>
            </w:r>
          </w:p>
        </w:tc>
        <w:tc>
          <w:tcPr>
            <w:tcW w:w="1028" w:type="pct"/>
          </w:tcPr>
          <w:p w14:paraId="51AED466" w14:textId="52A210EE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PhD, доцент департамента политики и управления факультета социальных наук НИУ ВШЭ</w:t>
            </w:r>
          </w:p>
        </w:tc>
      </w:tr>
      <w:tr w:rsidR="00CF4F16" w:rsidRPr="00DF48E6" w14:paraId="37A9B78D" w14:textId="77777777" w:rsidTr="007E6842">
        <w:trPr>
          <w:trHeight w:val="282"/>
        </w:trPr>
        <w:tc>
          <w:tcPr>
            <w:tcW w:w="292" w:type="pct"/>
          </w:tcPr>
          <w:p w14:paraId="3672E869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14ADECE" w14:textId="07AF0D6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убцова Александра Станислав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0527CCB" w14:textId="61A127E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Цифровая дипломатия и мягкая сила: оценка их внешнеполитического воздействия на примере США и России в 2010-2023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78A709B" w14:textId="7E852880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Digital Diplomacy and Soft Power: Assessing Their Foreign Policy Effects through Case Studies of the US and Russia in 2010-2023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50EC39F" w14:textId="3BD7037A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Конча В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52739862" w14:textId="1E6BD2EE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ладший научный сотрудник Международного центра изучения институтов и развития Института анализа предприятий и рынков, приглашенный</w:t>
            </w:r>
            <w:r>
              <w:rPr>
                <w:szCs w:val="24"/>
              </w:rPr>
              <w:t xml:space="preserve"> </w:t>
            </w:r>
            <w:r w:rsidRPr="00DF48E6">
              <w:rPr>
                <w:szCs w:val="24"/>
              </w:rPr>
              <w:t>преподаватель департамента политики и управления факультета социальных наук НИУ ВШЭ</w:t>
            </w:r>
          </w:p>
        </w:tc>
      </w:tr>
    </w:tbl>
    <w:p w14:paraId="039E0114" w14:textId="77777777" w:rsidR="003252A3" w:rsidRDefault="003252A3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6ADDA59B" w14:textId="77777777" w:rsidTr="00710FE4">
        <w:trPr>
          <w:trHeight w:val="282"/>
        </w:trPr>
        <w:tc>
          <w:tcPr>
            <w:tcW w:w="292" w:type="pct"/>
          </w:tcPr>
          <w:p w14:paraId="7258BB7D" w14:textId="5CBAC17F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1DA285" w14:textId="39D7E81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ыбкова Виктория Виктор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0A8BF" w14:textId="2AF01333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еоретические дебаты о мягкой силе и эмпирические проблемы в анализе внешней полити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69ED3" w14:textId="571D58A1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Soft Power Theoretical Debates and Empirical Challenges in Foreign Policy Analysis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7CCD0" w14:textId="53349BA9" w:rsidR="00BF2484" w:rsidRPr="00063208" w:rsidRDefault="00BF2484" w:rsidP="007E6842">
            <w:pPr>
              <w:rPr>
                <w:szCs w:val="24"/>
              </w:rPr>
            </w:pPr>
            <w:r w:rsidRPr="00DF48E6">
              <w:rPr>
                <w:szCs w:val="24"/>
              </w:rPr>
              <w:t>Ко</w:t>
            </w:r>
            <w:r w:rsidR="007E6842">
              <w:rPr>
                <w:szCs w:val="24"/>
              </w:rPr>
              <w:t>нча В.</w:t>
            </w:r>
            <w:r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F7F7" w14:textId="3BE3E575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ладший научный сотрудник Международного центра изучения институтов и развития Института анализа предприятий и рынков, приглашенный преподаватель департамента политики и управления факультета социальных наук НИУ ВШЭ</w:t>
            </w:r>
          </w:p>
        </w:tc>
      </w:tr>
      <w:tr w:rsidR="00CF4F16" w:rsidRPr="00DF48E6" w14:paraId="25CB1B0F" w14:textId="77777777" w:rsidTr="00710FE4">
        <w:trPr>
          <w:trHeight w:val="282"/>
        </w:trPr>
        <w:tc>
          <w:tcPr>
            <w:tcW w:w="292" w:type="pct"/>
          </w:tcPr>
          <w:p w14:paraId="760C3F84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EED9DD1" w14:textId="2C1F384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адартинова Мария Олего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CCC464D" w14:textId="44BE63F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Измерение "мягкой силы": недостатки существующих международных индексов и пути их устранени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3B1B69E" w14:textId="570DDDB6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Measuring "Soft Power": Pitfalls of Existing International Indices and Ways Forward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3B7792F" w14:textId="2CB4EA03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Конча В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50B0B2E0" w14:textId="099C10D7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ладший научный сотрудник Международного центра изучения институтов и развития Института анализа предприятий и рынков, приглашенный преподаватель департамента политики и управления факультета социальных наук НИУ ВШЭ</w:t>
            </w:r>
          </w:p>
        </w:tc>
      </w:tr>
      <w:tr w:rsidR="00CF4F16" w:rsidRPr="00DF48E6" w14:paraId="60E7511A" w14:textId="77777777" w:rsidTr="007E6842">
        <w:trPr>
          <w:trHeight w:val="282"/>
        </w:trPr>
        <w:tc>
          <w:tcPr>
            <w:tcW w:w="292" w:type="pct"/>
          </w:tcPr>
          <w:p w14:paraId="467B2BFD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535EA0" w14:textId="661CB42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акриер Владислав Андре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F621888" w14:textId="7638AB3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анкционная политика Великобритании против России в 2014-2023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5415B6" w14:textId="770C3AE8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UK's Sanctions Policy against Russia in 2014-2023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1CE12" w14:textId="17B9A729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Белоус Ю.А.</w:t>
            </w:r>
          </w:p>
        </w:tc>
        <w:tc>
          <w:tcPr>
            <w:tcW w:w="1028" w:type="pct"/>
          </w:tcPr>
          <w:p w14:paraId="08DB520C" w14:textId="537C20E7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научный сотрудник МНО ЦКЕМИ факультета мировой экономики и мировой политики НИУ ВШЭ</w:t>
            </w:r>
          </w:p>
        </w:tc>
      </w:tr>
    </w:tbl>
    <w:p w14:paraId="2871FFD2" w14:textId="77777777" w:rsidR="003252A3" w:rsidRDefault="003252A3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1F6A4CB9" w14:textId="77777777" w:rsidTr="00710FE4">
        <w:trPr>
          <w:trHeight w:val="282"/>
        </w:trPr>
        <w:tc>
          <w:tcPr>
            <w:tcW w:w="292" w:type="pct"/>
          </w:tcPr>
          <w:p w14:paraId="578654A5" w14:textId="0800F98B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76A2E8F" w14:textId="58A3DD4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елезнева Елизавета Евгень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F88FE04" w14:textId="216D5DC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санкционной политики Запада на отношения между Россией и ЕС в период с 2014 по 2021 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5859FAA" w14:textId="7BB2E1A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Western Sanctions Policy on Relations between Russia and the EU in 2014 to 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524B3026" w14:textId="1FCD266F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Судакова Ю.М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2F128" w14:textId="36EEA47E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DF48E6" w14:paraId="27E48954" w14:textId="77777777" w:rsidTr="00710FE4">
        <w:trPr>
          <w:trHeight w:val="282"/>
        </w:trPr>
        <w:tc>
          <w:tcPr>
            <w:tcW w:w="292" w:type="pct"/>
          </w:tcPr>
          <w:p w14:paraId="4F440B52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7322A2" w14:textId="444595E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ибирёв Артём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044C29" w14:textId="3C9445F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СЕАН и инициатива "Один пояс, один путь": аспекты безопасности (2013 - настоящее время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EA9A49" w14:textId="1F4CCB0E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ASEAN and the Belt and Road Initiative: a Security Perspective (2013 - Present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DBC35" w14:textId="218B0CE5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Королев А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F9A275B" w14:textId="5B83B10F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654F77A8" w14:textId="77777777" w:rsidTr="007E6842">
        <w:trPr>
          <w:trHeight w:val="282"/>
        </w:trPr>
        <w:tc>
          <w:tcPr>
            <w:tcW w:w="292" w:type="pct"/>
          </w:tcPr>
          <w:p w14:paraId="2E625B96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E604823" w14:textId="5FEB975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идоренко Андрей Андре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EBC1480" w14:textId="6C19745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европейского миграционного кризиса на политическую и социальную ситуацию в странах Балтийского региона (2014-2023 годов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306B254D" w14:textId="27910CFE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the EU Migration Crisis on the Political and Social Situation in the Baltic Region Countries (2014-2023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982DAA9" w14:textId="414D7473" w:rsidR="00BF2484" w:rsidRPr="00063208" w:rsidRDefault="00C35800" w:rsidP="00C35800">
            <w:pPr>
              <w:rPr>
                <w:szCs w:val="24"/>
              </w:rPr>
            </w:pPr>
            <w:r>
              <w:rPr>
                <w:szCs w:val="24"/>
              </w:rPr>
              <w:t>Давранова С.Б.</w:t>
            </w:r>
          </w:p>
        </w:tc>
        <w:tc>
          <w:tcPr>
            <w:tcW w:w="1028" w:type="pct"/>
          </w:tcPr>
          <w:p w14:paraId="4C0B3726" w14:textId="712B9001" w:rsidR="00BF2484" w:rsidRPr="00063208" w:rsidRDefault="00C35800" w:rsidP="00BF2484">
            <w:pPr>
              <w:rPr>
                <w:szCs w:val="24"/>
              </w:rPr>
            </w:pPr>
            <w:r w:rsidRPr="00C35800">
              <w:rPr>
                <w:szCs w:val="24"/>
              </w:rPr>
              <w:t>аналитик центра средиземноморских исследований факультета мировой экономики и мировой политики НИУ ВШЭ</w:t>
            </w:r>
          </w:p>
        </w:tc>
      </w:tr>
      <w:tr w:rsidR="00CF4F16" w:rsidRPr="00DF48E6" w14:paraId="468D0C45" w14:textId="77777777" w:rsidTr="007E6842">
        <w:trPr>
          <w:trHeight w:val="282"/>
        </w:trPr>
        <w:tc>
          <w:tcPr>
            <w:tcW w:w="292" w:type="pct"/>
          </w:tcPr>
          <w:p w14:paraId="54DE9522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0C22D9" w14:textId="219E0B2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изова Вероника Серге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A1E0E8" w14:textId="471F09B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оль Евразийского банка развития в углублении интеграционных процессов в 2006-2022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3E0AB5" w14:textId="0CC4E948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ole of Eurasian Development Bank in Deepening Integration Processes in 2006-2022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2DA735" w14:textId="7AEDC524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овиков Д.П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187473D9" w14:textId="531AE9F6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5B1FB95E" w14:textId="77777777" w:rsidTr="00710FE4">
        <w:trPr>
          <w:trHeight w:val="282"/>
        </w:trPr>
        <w:tc>
          <w:tcPr>
            <w:tcW w:w="292" w:type="pct"/>
          </w:tcPr>
          <w:p w14:paraId="7BE42A73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7B3D7908" w14:textId="301A2D2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крипак Марат Александро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00592078" w14:textId="7742E28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азвитие исламского популизма на примере деятельности Партии справедливости и развития в Турции (2001-2024 гг.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763F591B" w14:textId="5BF9E33C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Development of Islamic Populism: the Case of The "Justice and Development Party" in Turkey (2001-2024)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74A65E1" w14:textId="4E326E96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Белоус Ю.А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7C3367BD" w14:textId="5559F835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научный сотрудник МНО ЦКЕМИ факультета мировой экономики и мировой политики НИУ ВШЭ</w:t>
            </w:r>
          </w:p>
        </w:tc>
      </w:tr>
      <w:tr w:rsidR="00CF4F16" w:rsidRPr="00DF48E6" w14:paraId="1C350A32" w14:textId="77777777" w:rsidTr="00710FE4">
        <w:trPr>
          <w:trHeight w:val="282"/>
        </w:trPr>
        <w:tc>
          <w:tcPr>
            <w:tcW w:w="292" w:type="pct"/>
          </w:tcPr>
          <w:p w14:paraId="4BF9F896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26570" w14:textId="40C894E3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 xml:space="preserve">Смирнов Алексей Николаевич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14:paraId="6FBA5672" w14:textId="6A04A1D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политики развития ЕС в отношении Центральной Азии (2007-2014 г.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34EAB" w14:textId="4EC21CC8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volution of EU Development  Policy towards Central Asia from 2007 to 201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DEEAE" w14:textId="6A8F91EF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Перминова А.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6D04" w14:textId="3D66D475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1DBAC7B2" w14:textId="77777777" w:rsidTr="00710FE4">
        <w:trPr>
          <w:trHeight w:val="282"/>
        </w:trPr>
        <w:tc>
          <w:tcPr>
            <w:tcW w:w="292" w:type="pct"/>
          </w:tcPr>
          <w:p w14:paraId="3D5E97BE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0F03833" w14:textId="619175E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одномов Аркадий Аюро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AA8F71C" w14:textId="2465262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США на военную политику стран НАТО (2017-2023): кейсы Великобритании, Германии и Франц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F1CCD4E" w14:textId="5775EDC7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Influence of the United States on Military Policy of NATO Members (2017-2023): Cases of United Kindom, Germany and Franc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EFD04E7" w14:textId="6EDDBFBA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Кутырев Г.И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6BB1C40B" w14:textId="1DC8D328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02E29753" w14:textId="77777777" w:rsidTr="007E6842">
        <w:trPr>
          <w:trHeight w:val="282"/>
        </w:trPr>
        <w:tc>
          <w:tcPr>
            <w:tcW w:w="292" w:type="pct"/>
          </w:tcPr>
          <w:p w14:paraId="69CC328C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BC03B8" w14:textId="5D09824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оловьева Анастасия Александр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E78209" w14:textId="50D744B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российско-американских отношений в космической сфере в период 2014-2022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746517" w14:textId="6D7319E8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volution of the U.S. - Russian Space Relations During 2014-2022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70AAF" w14:textId="5D176459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Галимуллин Э.З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3A41A1A2" w14:textId="32A179BC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научный сотрудник МНО ЦКЕМИ НИУ ВШЭ</w:t>
            </w:r>
          </w:p>
        </w:tc>
      </w:tr>
      <w:tr w:rsidR="00CF4F16" w:rsidRPr="00DF48E6" w14:paraId="6990D54E" w14:textId="77777777" w:rsidTr="007E6842">
        <w:trPr>
          <w:trHeight w:val="282"/>
        </w:trPr>
        <w:tc>
          <w:tcPr>
            <w:tcW w:w="292" w:type="pct"/>
          </w:tcPr>
          <w:p w14:paraId="6DEE604F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CF19E2C" w14:textId="2117CAC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перанский Степан Денисо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C4DF859" w14:textId="3C2E9C2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санкций Запада на торгово-политическое сотрудничство между Россией и МЕРКОСУ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63D1346" w14:textId="2B8C4D44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Weatern Sanctions of the Development of Trade and Political Cooperation between Russia and MERCOSUR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0192CF7" w14:textId="418EA804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Скрябина В.Ю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30DEAC9D" w14:textId="7F111B24" w:rsidR="00BF2484" w:rsidRPr="00063208" w:rsidRDefault="007E6842" w:rsidP="00BF2484">
            <w:pPr>
              <w:rPr>
                <w:szCs w:val="24"/>
              </w:rPr>
            </w:pPr>
            <w:r w:rsidRPr="007E6842">
              <w:rPr>
                <w:szCs w:val="24"/>
              </w:rPr>
              <w:t>к.э.н., доцент кафедры торговой политики института торговой политики НИУ ВШЭ</w:t>
            </w:r>
          </w:p>
        </w:tc>
      </w:tr>
    </w:tbl>
    <w:p w14:paraId="3F39F49C" w14:textId="77777777" w:rsidR="003252A3" w:rsidRDefault="003252A3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097901DE" w14:textId="77777777" w:rsidTr="00710FE4">
        <w:trPr>
          <w:trHeight w:val="282"/>
        </w:trPr>
        <w:tc>
          <w:tcPr>
            <w:tcW w:w="292" w:type="pct"/>
          </w:tcPr>
          <w:p w14:paraId="3A165013" w14:textId="45829FD1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AA90B" w14:textId="124C333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тароверов Андрей Вячеслав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3D10F" w14:textId="10560DB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Наличие запасов нефтяных ресурсов как возможный источник внутренних и внешних угроз национальной безопасности после Холодной войны (кейсы Катара, Саудовской Аравии, Ирана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7D98D" w14:textId="5058F08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Oil Wealth as a Potential Source of Internal and External Threat to National Security after the Cold War ( cases of Qatar, Saudi Arabia, Iran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203C3" w14:textId="70AAD12C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Янькова А.Д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72E53" w14:textId="3929831A" w:rsidR="00BF2484" w:rsidRPr="00063208" w:rsidRDefault="007E6842" w:rsidP="00BF2484">
            <w:pPr>
              <w:rPr>
                <w:szCs w:val="24"/>
              </w:rPr>
            </w:pPr>
            <w:r w:rsidRPr="007E6842">
              <w:rPr>
                <w:szCs w:val="24"/>
              </w:rPr>
              <w:t>младший научный сотрудник сектора международных военно-политических и военно-экономических проблем МНО ЦКЕМИ факультета мировой экономики и мировой политики НИУ ВШЭ</w:t>
            </w:r>
          </w:p>
        </w:tc>
      </w:tr>
      <w:tr w:rsidR="00CF4F16" w:rsidRPr="00DF48E6" w14:paraId="0C4B4F61" w14:textId="77777777" w:rsidTr="00710FE4">
        <w:trPr>
          <w:trHeight w:val="282"/>
        </w:trPr>
        <w:tc>
          <w:tcPr>
            <w:tcW w:w="292" w:type="pct"/>
          </w:tcPr>
          <w:p w14:paraId="082B94F2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AFDB45A" w14:textId="5C3311C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теблецова Анастасия Андре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1FC8928" w14:textId="2E3E904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Роль государств Океании в отношениях США и Китая в 2013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026A0AC" w14:textId="313102F4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Role of Oceania States in the US-China Relations in 2013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4EE917F" w14:textId="3E50CA05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овиков Д.П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3F5072A7" w14:textId="20217CED" w:rsidR="00BF2484" w:rsidRPr="00063208" w:rsidRDefault="007E6842" w:rsidP="00BF2484">
            <w:pPr>
              <w:rPr>
                <w:szCs w:val="24"/>
              </w:rPr>
            </w:pPr>
            <w:r w:rsidRPr="007E6842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55D2740F" w14:textId="77777777" w:rsidTr="007E6842">
        <w:trPr>
          <w:trHeight w:val="282"/>
        </w:trPr>
        <w:tc>
          <w:tcPr>
            <w:tcW w:w="292" w:type="pct"/>
          </w:tcPr>
          <w:p w14:paraId="04D396A7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472DCE" w14:textId="1A98B8D4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трижак Максимилиан Грегор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B506F5" w14:textId="6FF75B4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Фреймирование миграции в ЕС: сравнение дискурсов во время миграционных кризисов 2015 и 2022 гг.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D8DE04" w14:textId="7F75B0D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Framing Migration in the EU: comparing discourses in the Migration Crises of 2015 and 2022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A006B" w14:textId="7CB628C9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Варпаховскис Э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027ECEDC" w14:textId="4D817AE6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PhD, доцент факультета мировой экономики и мировой политики НИУ ВШЭ</w:t>
            </w:r>
          </w:p>
        </w:tc>
      </w:tr>
    </w:tbl>
    <w:p w14:paraId="49753E00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12EB06F4" w14:textId="77777777" w:rsidTr="00710FE4">
        <w:trPr>
          <w:trHeight w:val="282"/>
        </w:trPr>
        <w:tc>
          <w:tcPr>
            <w:tcW w:w="292" w:type="pct"/>
          </w:tcPr>
          <w:p w14:paraId="4FE98B82" w14:textId="0B514FF6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D99E7EC" w14:textId="57B11B13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убботина Александра Олег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4631F94" w14:textId="4068905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Использование медиа как инструмент пропаганды в современных военных конфликтах: Американские медиа об Украинском кризисе 2022-20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9BF3840" w14:textId="0676AE7B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Use of Media as a Propaganda Tool in the Modern Military Conflicts: U.S. Media on Ukraine Crisis in 2022-202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7DDADAB" w14:textId="06800623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Конча В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C385C" w14:textId="75CD477F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ладший научный сотрудник Международного центра изучения институтов и развития Института анализа предприятий и рынков, приглашенный преподаватель департамента политики и управления факультета социальных наук НИУ ВШЭ</w:t>
            </w:r>
          </w:p>
        </w:tc>
      </w:tr>
      <w:tr w:rsidR="00CF4F16" w:rsidRPr="00DF48E6" w14:paraId="62648405" w14:textId="77777777" w:rsidTr="00710FE4">
        <w:trPr>
          <w:trHeight w:val="282"/>
        </w:trPr>
        <w:tc>
          <w:tcPr>
            <w:tcW w:w="292" w:type="pct"/>
          </w:tcPr>
          <w:p w14:paraId="175E1606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7F9E7A" w14:textId="184F4BD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урков Роман Владиславо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EF6DF0" w14:textId="351DB9C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политики нейтралитета Казахстана в отношениях с Россией и ЕС в 2014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594BD4" w14:textId="506C90A9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volution of Kazakhstan's Neutrality Policy in Relations with Russia and the EU in 2014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BEF455" w14:textId="3AE920D5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овиков Д.П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01B04570" w14:textId="55D22153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63456F86" w14:textId="77777777" w:rsidTr="007E6842">
        <w:trPr>
          <w:trHeight w:val="282"/>
        </w:trPr>
        <w:tc>
          <w:tcPr>
            <w:tcW w:w="292" w:type="pct"/>
          </w:tcPr>
          <w:p w14:paraId="74D07D2F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D5F5C5F" w14:textId="5C7D2BF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услопаров Никита Сергееви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E67A2B8" w14:textId="490DB79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собенности стратегий решения информационных кризисов во внешней политике на примере администрации Трамп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8DA5092" w14:textId="2E481F07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Strategies for Resolving Information Crises in the Realm of Foreign Policy Issues: Case of the Trump Administration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A51E82C" w14:textId="2EFD1C39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Мальцев А.М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6344D8FE" w14:textId="6CA2F746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еподаватель департамента политики и управления факультета социальных наук НИУ ВШЭ</w:t>
            </w:r>
          </w:p>
        </w:tc>
      </w:tr>
      <w:tr w:rsidR="00CF4F16" w:rsidRPr="00DF48E6" w14:paraId="06331A20" w14:textId="77777777" w:rsidTr="00710FE4">
        <w:trPr>
          <w:trHeight w:val="282"/>
        </w:trPr>
        <w:tc>
          <w:tcPr>
            <w:tcW w:w="292" w:type="pct"/>
          </w:tcPr>
          <w:p w14:paraId="60B36917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5DD38FC4" w14:textId="02D32C1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уховая Кристина Антон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183F2813" w14:textId="7A50025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равнительный анализ торгово-политической стратегии России и Китая в рамках ШОС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49F11A86" w14:textId="6A75B697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Comparative Analysis of the Trade and Political Strategy of Russia and China within the SCO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193544E" w14:textId="72A10237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Гальченко Е.А.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4C161511" w14:textId="6E1F97AD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ст. преподаватель кафедры торговой политики факультета мировой экономики и мировой политики НИУ ВШЭ</w:t>
            </w:r>
          </w:p>
        </w:tc>
      </w:tr>
      <w:tr w:rsidR="00CF4F16" w:rsidRPr="00DF48E6" w14:paraId="15275DB8" w14:textId="77777777" w:rsidTr="00710FE4">
        <w:trPr>
          <w:trHeight w:val="282"/>
        </w:trPr>
        <w:tc>
          <w:tcPr>
            <w:tcW w:w="292" w:type="pct"/>
          </w:tcPr>
          <w:p w14:paraId="265CAB59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64E6C" w14:textId="0746446B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олстикова Валерия Ильинич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9B5DF2" w14:textId="2DBB846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ение отношений с Западом на Российскую политику открытого космоса в период с 2000 по 2022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00F85" w14:textId="0DD43559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Relations with the West on Russian outer Space Policies from 2000 to 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100581" w14:textId="68EDB2B4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Островская Е.Я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01BCE" w14:textId="6213B28F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CF4F16" w:rsidRPr="00DF48E6" w14:paraId="789F04A9" w14:textId="77777777" w:rsidTr="00710FE4">
        <w:trPr>
          <w:trHeight w:val="282"/>
        </w:trPr>
        <w:tc>
          <w:tcPr>
            <w:tcW w:w="292" w:type="pct"/>
          </w:tcPr>
          <w:p w14:paraId="3C42CA14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94F25BF" w14:textId="63DAEBA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Тулькибаев Акежан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C681157" w14:textId="60904D3F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"Зеленой сделки" на торговлю сельскохозяйственной продукцией в рамках общей аграрной политики ЕС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F6E013C" w14:textId="1AF05E54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the Green Deal on Trade in Agricultural Products in the Framework of the EU Common Agricultural Polic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1A323157" w14:textId="63C38357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Изотов В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129BA895" w14:textId="55084E22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кафедры торговой политики института торговой политики НИУ ВШЭ</w:t>
            </w:r>
          </w:p>
        </w:tc>
      </w:tr>
      <w:tr w:rsidR="00CF4F16" w:rsidRPr="00DF48E6" w14:paraId="2A31881A" w14:textId="77777777" w:rsidTr="007E6842">
        <w:trPr>
          <w:trHeight w:val="282"/>
        </w:trPr>
        <w:tc>
          <w:tcPr>
            <w:tcW w:w="292" w:type="pct"/>
          </w:tcPr>
          <w:p w14:paraId="4A5DE2CA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D2328E" w14:textId="73E4E31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Угарова Глафира Андре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EA3CE4" w14:textId="2EE9163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концепции Русского мира на протяжении 1991 - 2022 годов: последствия для отношений России с постсоветскими государствам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2EBF5C" w14:textId="3F06179E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Evolution of the Russian World Concept Throughout the Years 1991 - 2022: Implications for Russia's Relations with post-Soviet States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FFFAC" w14:textId="792627FB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Новиков Д.П.</w:t>
            </w:r>
          </w:p>
        </w:tc>
        <w:tc>
          <w:tcPr>
            <w:tcW w:w="1028" w:type="pct"/>
          </w:tcPr>
          <w:p w14:paraId="1CB01565" w14:textId="658B7EC1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30067E92" w14:textId="77777777" w:rsidTr="007E6842">
        <w:trPr>
          <w:trHeight w:val="282"/>
        </w:trPr>
        <w:tc>
          <w:tcPr>
            <w:tcW w:w="292" w:type="pct"/>
          </w:tcPr>
          <w:p w14:paraId="20904079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9062A69" w14:textId="07FFA623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Флек Наталья Михайл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C95F0C9" w14:textId="75953D91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Особенности влияния Брекзита на проблему миграции в Великобритани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F432569" w14:textId="7967CDF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Brexit on the Migration Issue in the UK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DFF178B" w14:textId="339BA08C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Изотов В.С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4E3706A3" w14:textId="37FCE893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п.н., доцент кафедры торговой политики института торговой политики НИУ ВШЭ</w:t>
            </w:r>
          </w:p>
        </w:tc>
      </w:tr>
      <w:tr w:rsidR="00CF4F16" w:rsidRPr="00DF48E6" w14:paraId="347E89B8" w14:textId="77777777" w:rsidTr="00710FE4">
        <w:trPr>
          <w:trHeight w:val="282"/>
        </w:trPr>
        <w:tc>
          <w:tcPr>
            <w:tcW w:w="292" w:type="pct"/>
          </w:tcPr>
          <w:p w14:paraId="12861DAB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E2CF6F9" w14:textId="7D34AD6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Хадад Захра Яхьяе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E0B7DBB" w14:textId="68ED458C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облема формирования миграционной стратегии администрации Дж.Байдена в контексте политики США в Мексике и Центральной Америк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E34F83" w14:textId="7191F2E2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Problem of Formation of J.Biden's Administration Migration Strategy in a Content of the US Policy in Mexico and Central America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E59F7" w14:textId="057691C2" w:rsidR="00BF2484" w:rsidRPr="00063208" w:rsidRDefault="00C35800" w:rsidP="00C35800">
            <w:pPr>
              <w:rPr>
                <w:szCs w:val="24"/>
              </w:rPr>
            </w:pPr>
            <w:r>
              <w:rPr>
                <w:szCs w:val="24"/>
              </w:rPr>
              <w:t>Косевич Е.Ю.</w:t>
            </w:r>
            <w:r w:rsidRPr="00C35800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14:paraId="447E187F" w14:textId="7F47963F" w:rsidR="00BF2484" w:rsidRPr="00063208" w:rsidRDefault="00C35800" w:rsidP="00BF2484">
            <w:pPr>
              <w:rPr>
                <w:szCs w:val="24"/>
              </w:rPr>
            </w:pPr>
            <w:r w:rsidRPr="00C35800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45BA544A" w14:textId="77777777" w:rsidTr="00710FE4">
        <w:trPr>
          <w:trHeight w:val="282"/>
        </w:trPr>
        <w:tc>
          <w:tcPr>
            <w:tcW w:w="292" w:type="pct"/>
          </w:tcPr>
          <w:p w14:paraId="7C500FD5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267C54FE" w14:textId="67ECDA52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Хачатрян Ани Вардан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AD55C6F" w14:textId="04807387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Анализ Турецко-Российских отношений в контексте комплексного подхода к взаимозависимости в 2000-2024 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647BEBB" w14:textId="4EDCBF8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Analysis of Turkish-Russian Relations in the Context of an Interested Approach to Interdependence (2000-2024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796CCC72" w14:textId="7AB86E8F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Шерстюков С.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1A50" w14:textId="164BC835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доцент департамента международных отношений факультета мировой экономики и мировой политики НИУ ВШЭ</w:t>
            </w:r>
          </w:p>
        </w:tc>
      </w:tr>
      <w:tr w:rsidR="00CF4F16" w:rsidRPr="00DF48E6" w14:paraId="34CA090D" w14:textId="77777777" w:rsidTr="00710FE4">
        <w:trPr>
          <w:trHeight w:val="282"/>
        </w:trPr>
        <w:tc>
          <w:tcPr>
            <w:tcW w:w="292" w:type="pct"/>
          </w:tcPr>
          <w:p w14:paraId="0E0D68B8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7713F1" w14:textId="7338B0A5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Хорькова Анна Алексее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44C7C2" w14:textId="60DDAA5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«Зеленого курса» ЕС на политику Восточного партнёрства в 2019-2023 гг.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B05B0F" w14:textId="32DDBEE0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the EU's Green Course on the Eastern Partnership Policy in 2019-20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A21268" w14:textId="70731A1B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Белоус Ю.А.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1FA91652" w14:textId="507E3972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и.н., научный сотрудник МНО ЦКЕМИ факультета мировой экономики и мировой политики НИУ ВШЭ</w:t>
            </w:r>
          </w:p>
        </w:tc>
      </w:tr>
      <w:tr w:rsidR="00CF4F16" w:rsidRPr="00DF48E6" w14:paraId="15E11239" w14:textId="77777777" w:rsidTr="007E6842">
        <w:trPr>
          <w:trHeight w:val="282"/>
        </w:trPr>
        <w:tc>
          <w:tcPr>
            <w:tcW w:w="292" w:type="pct"/>
          </w:tcPr>
          <w:p w14:paraId="1C499E7E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F51F9AD" w14:textId="465F3AB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Чашкина Ольга Владимиров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16E43AA4" w14:textId="4E5C407E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«Зеленой сделки» на экспорт Китая в ЕС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4CAA626B" w14:textId="4422FC96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the Green Deal on China's Exports to the EU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3F8E8F98" w14:textId="2F5175D8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Зуев В.Н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5B278333" w14:textId="1A046B79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.э.н., профессор кафедры торговой политики института торговой политики НИУ ВШЭ</w:t>
            </w:r>
          </w:p>
        </w:tc>
      </w:tr>
      <w:tr w:rsidR="00CF4F16" w:rsidRPr="00DF48E6" w14:paraId="2A9E2651" w14:textId="77777777" w:rsidTr="007E6842">
        <w:trPr>
          <w:trHeight w:val="282"/>
        </w:trPr>
        <w:tc>
          <w:tcPr>
            <w:tcW w:w="292" w:type="pct"/>
          </w:tcPr>
          <w:p w14:paraId="526246A3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3CB97A" w14:textId="0DC564B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Чжан Ихэн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A44420" w14:textId="68B5E04D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Легитимизация Целей Устойчивого Развития посредством государственных стратегий: китайские университеты в сравнительной перспектив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D6726A" w14:textId="246AD4AC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Legitimizing Sustainable Development Goals through Public Strategies: Chinese Universities in a Comparative Perspective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030D7" w14:textId="500D36EF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Груздев И.А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</w:tcPr>
          <w:p w14:paraId="0D8E63FA" w14:textId="5DC2F524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доцент института образования; Директор по внутренним исследованиям и академическому развитию студентов; Директор центра социологии высшего образования НИУ ВШЭ</w:t>
            </w:r>
          </w:p>
        </w:tc>
      </w:tr>
    </w:tbl>
    <w:p w14:paraId="4A84A018" w14:textId="77777777" w:rsidR="00F60554" w:rsidRDefault="00F60554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CF4F16" w:rsidRPr="00DF48E6" w14:paraId="706021A6" w14:textId="77777777" w:rsidTr="00710FE4">
        <w:trPr>
          <w:trHeight w:val="282"/>
        </w:trPr>
        <w:tc>
          <w:tcPr>
            <w:tcW w:w="292" w:type="pct"/>
          </w:tcPr>
          <w:p w14:paraId="0301B45F" w14:textId="6AF81683" w:rsidR="00BF2484" w:rsidRPr="00CF4F16" w:rsidRDefault="003252A3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  <w:r>
              <w:br w:type="page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715BDA" w14:textId="21A60A50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Шаталова Валерия Михайло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DB501" w14:textId="79E6692A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Влияние Специальной военной операции на Украине на стратегии итальянских производителей продуктов питания в России в 2022-2023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5CD0A" w14:textId="175D62C0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Impact of the Special Military Operation in Ukraine on the Strategies of Italian Food Industry Enterprises in the Russian Federation (2022-2023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7E522" w14:textId="1B434C53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Простаков И.В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FD6E" w14:textId="231CE8B0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заместитель директора Высшей школы бизнеса НИУ ВШЭ</w:t>
            </w:r>
          </w:p>
        </w:tc>
      </w:tr>
      <w:tr w:rsidR="00CF4F16" w:rsidRPr="00DF48E6" w14:paraId="56DA4475" w14:textId="77777777" w:rsidTr="00710FE4">
        <w:trPr>
          <w:trHeight w:val="282"/>
        </w:trPr>
        <w:tc>
          <w:tcPr>
            <w:tcW w:w="292" w:type="pct"/>
          </w:tcPr>
          <w:p w14:paraId="324D9380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652059AF" w14:textId="0BED4589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Швец Марьяна Максимо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251D73A8" w14:textId="289148F3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Эволюция политики Франции в области безопасности в Сахеле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5EAA8C7" w14:textId="68A8643F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The Evolution of French Security Policy in the Sahel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659D5B3" w14:textId="0855C5F3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Королева Л.В.</w:t>
            </w:r>
            <w:r w:rsidR="00BF2484" w:rsidRPr="00DF48E6">
              <w:rPr>
                <w:szCs w:val="24"/>
              </w:rPr>
              <w:t xml:space="preserve"> </w:t>
            </w:r>
          </w:p>
        </w:tc>
        <w:tc>
          <w:tcPr>
            <w:tcW w:w="1028" w:type="pct"/>
            <w:tcBorders>
              <w:top w:val="single" w:sz="4" w:space="0" w:color="auto"/>
            </w:tcBorders>
          </w:tcPr>
          <w:p w14:paraId="7F681428" w14:textId="2815F36D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младший научный сотрудник евроатлантического сектора МНО ЦКЕМИ факультета мировой экономики и мировой политики НИУ ВШЭ</w:t>
            </w:r>
          </w:p>
        </w:tc>
      </w:tr>
      <w:tr w:rsidR="00CF4F16" w:rsidRPr="00DF48E6" w14:paraId="3C25730D" w14:textId="77777777" w:rsidTr="007E6842">
        <w:trPr>
          <w:trHeight w:val="282"/>
        </w:trPr>
        <w:tc>
          <w:tcPr>
            <w:tcW w:w="292" w:type="pct"/>
          </w:tcPr>
          <w:p w14:paraId="07BB52E6" w14:textId="77777777" w:rsidR="00BF2484" w:rsidRPr="00CF4F16" w:rsidRDefault="00BF2484" w:rsidP="00CF4F16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</w:tcPr>
          <w:p w14:paraId="3867FA20" w14:textId="5F6427E8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Шикуля Артемий Ильич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7F37CCA" w14:textId="205BE2E6" w:rsidR="00BF2484" w:rsidRPr="00063208" w:rsidRDefault="00BF2484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Прямые иностранные инвестиции из стран-участниц БРИКС в российскую экономику (2011-2021): политические и экономические факторы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2306F8B9" w14:textId="001C4F73" w:rsidR="00BF2484" w:rsidRPr="00DF48E6" w:rsidRDefault="00BF2484" w:rsidP="00BF2484">
            <w:pPr>
              <w:rPr>
                <w:szCs w:val="24"/>
                <w:lang w:val="en-US"/>
              </w:rPr>
            </w:pPr>
            <w:r w:rsidRPr="00DF48E6">
              <w:rPr>
                <w:szCs w:val="24"/>
                <w:lang w:val="en-US"/>
              </w:rPr>
              <w:t>Foreign Direct Investment from the BRICS Member Countries into the Russian Economy (2011-2021): Political and Economic Factors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14:paraId="5D80928B" w14:textId="72D5B4C7" w:rsidR="00BF2484" w:rsidRPr="00063208" w:rsidRDefault="007E6842" w:rsidP="007E6842">
            <w:pPr>
              <w:rPr>
                <w:szCs w:val="24"/>
              </w:rPr>
            </w:pPr>
            <w:r>
              <w:rPr>
                <w:szCs w:val="24"/>
              </w:rPr>
              <w:t>Судакова Ю.М.</w:t>
            </w:r>
          </w:p>
        </w:tc>
        <w:tc>
          <w:tcPr>
            <w:tcW w:w="1028" w:type="pct"/>
          </w:tcPr>
          <w:p w14:paraId="2882C753" w14:textId="0205C93C" w:rsidR="00BF2484" w:rsidRPr="00063208" w:rsidRDefault="007E6842" w:rsidP="00BF2484">
            <w:pPr>
              <w:rPr>
                <w:szCs w:val="24"/>
              </w:rPr>
            </w:pPr>
            <w:r w:rsidRPr="00DF48E6">
              <w:rPr>
                <w:szCs w:val="24"/>
              </w:rPr>
              <w:t>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7E6842" w:rsidRPr="00DF48E6" w14:paraId="44CBC343" w14:textId="77777777" w:rsidTr="00B44FFE">
        <w:trPr>
          <w:trHeight w:val="282"/>
        </w:trPr>
        <w:tc>
          <w:tcPr>
            <w:tcW w:w="292" w:type="pct"/>
          </w:tcPr>
          <w:p w14:paraId="01FA9CFD" w14:textId="77777777" w:rsidR="007E6842" w:rsidRPr="00CF4F16" w:rsidRDefault="007E6842" w:rsidP="007E6842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06654139" w14:textId="7F8ABBEA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Шиншина Анастасия Андреевна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7583DABC" w14:textId="0857F533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Эволюция подходов Республиканской партии США к урегулированию арабо-израильского конфликта (2009-2023 гг.)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8E3" w:fill="FFFFFF"/>
          </w:tcPr>
          <w:p w14:paraId="5E6B4384" w14:textId="31665C4D" w:rsidR="007E6842" w:rsidRPr="00C9063B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Evolution of the Approaches of the US Republican Party to the Settlement of the Arab-Israeli conflict (2009-2023)</w:t>
            </w:r>
          </w:p>
        </w:tc>
        <w:tc>
          <w:tcPr>
            <w:tcW w:w="8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8E3" w:fill="FFFFFF"/>
          </w:tcPr>
          <w:p w14:paraId="5409F8CB" w14:textId="21B81EE0" w:rsidR="007E6842" w:rsidRDefault="00C9063B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Шерстюков С.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  <w:vAlign w:val="bottom"/>
          </w:tcPr>
          <w:p w14:paraId="1D9A556C" w14:textId="38729FE2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к.и.н., доцент департамента международных отношений факультета мировой экономики и мировой политики НИУ ВШЭ</w:t>
            </w:r>
          </w:p>
        </w:tc>
      </w:tr>
    </w:tbl>
    <w:p w14:paraId="49BF33FC" w14:textId="77777777" w:rsidR="003252A3" w:rsidRDefault="003252A3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7E6842" w:rsidRPr="00DF48E6" w14:paraId="7BBF7FDE" w14:textId="77777777" w:rsidTr="00710FE4">
        <w:trPr>
          <w:trHeight w:val="282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F2B" w14:textId="3A402459" w:rsidR="007E6842" w:rsidRPr="00CF4F16" w:rsidRDefault="007E6842" w:rsidP="007E6842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0B92D" w14:textId="3BA6898B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Шипачева Анастасия Васильев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CC40C" w14:textId="7EF763BF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Сравнительный анализ миграционной политики США и Европейского Союза в ходе миграционных кризисов 2015 и 2022 г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6CA9B" w14:textId="77777777" w:rsidR="007E6842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Comparative Analysis of Migration Policies of the United States and the European Union during the Migration Crises of 2015 and 2022</w:t>
            </w:r>
          </w:p>
          <w:p w14:paraId="2299CBE4" w14:textId="49CCA019" w:rsidR="00710FE4" w:rsidRPr="00C9063B" w:rsidRDefault="00710FE4" w:rsidP="007E6842">
            <w:pPr>
              <w:rPr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FA0E8" w14:textId="39C59F82" w:rsidR="007E6842" w:rsidRDefault="00C9063B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Галимуллин Э.З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C84CD" w14:textId="7FCFEF03" w:rsidR="007E6842" w:rsidRPr="00DF48E6" w:rsidRDefault="007E6842" w:rsidP="00C9063B">
            <w:pPr>
              <w:rPr>
                <w:szCs w:val="24"/>
              </w:rPr>
            </w:pPr>
            <w:r w:rsidRPr="00C9063B">
              <w:rPr>
                <w:szCs w:val="24"/>
              </w:rPr>
              <w:t>к.п.н., научный сотрудник МНО ЦКЕМИ факультета мировой экономики и мировой политики НИУ ВШЭ</w:t>
            </w:r>
          </w:p>
        </w:tc>
      </w:tr>
      <w:tr w:rsidR="007E6842" w:rsidRPr="00DF48E6" w14:paraId="54AD412B" w14:textId="77777777" w:rsidTr="00F60554">
        <w:trPr>
          <w:trHeight w:val="282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7489854" w14:textId="77777777" w:rsidR="007E6842" w:rsidRPr="00CF4F16" w:rsidRDefault="007E6842" w:rsidP="007E6842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3708CB59" w14:textId="7761C8CE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Шпак Арина Павловн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676DE07C" w14:textId="7D619160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Приход к власти движения Талибан в Афганистане в 2021 году как спусковой крючок для дестабилизации ситуации в Центральной Ази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EF8E3" w:fill="FFFFFF"/>
          </w:tcPr>
          <w:p w14:paraId="7D49D600" w14:textId="23130A89" w:rsidR="007E6842" w:rsidRPr="00C9063B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The Coming to Power of the Taliban in Afghanistan in 2021 as a Trigger for Destabilization of the Situation in Central Asia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EF8E3" w:fill="FFFFFF"/>
          </w:tcPr>
          <w:p w14:paraId="14A3BFDB" w14:textId="0C264238" w:rsidR="007E6842" w:rsidRDefault="00C9063B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Янькова А.Д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  <w:vAlign w:val="bottom"/>
          </w:tcPr>
          <w:p w14:paraId="34466C84" w14:textId="77777777" w:rsidR="007E6842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младший научный сотрудник сектора международных военно-политических и военно-экономических проблем МНО ЦКЕМИ факультета мировой экономики и мировой политики НИУ ВШЭ</w:t>
            </w:r>
          </w:p>
          <w:p w14:paraId="6903DFCA" w14:textId="39DB7C90" w:rsidR="00710FE4" w:rsidRPr="00DF48E6" w:rsidRDefault="00710FE4" w:rsidP="007E6842">
            <w:pPr>
              <w:rPr>
                <w:szCs w:val="24"/>
              </w:rPr>
            </w:pPr>
          </w:p>
        </w:tc>
      </w:tr>
      <w:tr w:rsidR="007E6842" w:rsidRPr="00DF48E6" w14:paraId="04A88478" w14:textId="77777777" w:rsidTr="00F60554">
        <w:trPr>
          <w:trHeight w:val="282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B47" w14:textId="77777777" w:rsidR="007E6842" w:rsidRPr="00CF4F16" w:rsidRDefault="007E6842" w:rsidP="007E6842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ADD03" w14:textId="14CF66E1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Шульга Соф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D9B1A" w14:textId="73AA89FF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Особенности влияния украинского кризиса на многовекторную политику Казахстана (2014-2022 гг.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93F436" w14:textId="707CE7AE" w:rsidR="007E6842" w:rsidRPr="00C9063B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The Impact of the Ukrainian Crisis on the Multi-Vector Policy of Kazakhstan in 2014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C8532" w14:textId="50AE191B" w:rsidR="007E6842" w:rsidRDefault="00C9063B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Новиков Д.П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1D849FB" w14:textId="77777777" w:rsidR="007E6842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к.п.н., доцент департамента международных отношений факультета мировой экономики и мировой политики НИУ ВШЭ</w:t>
            </w:r>
          </w:p>
          <w:p w14:paraId="185EB73E" w14:textId="075ACF88" w:rsidR="00710FE4" w:rsidRPr="00DF48E6" w:rsidRDefault="00710FE4" w:rsidP="007E6842">
            <w:pPr>
              <w:rPr>
                <w:szCs w:val="24"/>
              </w:rPr>
            </w:pPr>
          </w:p>
        </w:tc>
      </w:tr>
    </w:tbl>
    <w:p w14:paraId="27AD1D43" w14:textId="77777777" w:rsidR="008F7935" w:rsidRDefault="008F7935">
      <w:r>
        <w:br w:type="page"/>
      </w:r>
    </w:p>
    <w:tbl>
      <w:tblPr>
        <w:tblStyle w:val="a9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1848"/>
        <w:gridCol w:w="1700"/>
        <w:gridCol w:w="1702"/>
        <w:gridCol w:w="1981"/>
      </w:tblGrid>
      <w:tr w:rsidR="007E6842" w:rsidRPr="00DF48E6" w14:paraId="2F55B1B9" w14:textId="77777777" w:rsidTr="00B44FFE">
        <w:trPr>
          <w:trHeight w:val="282"/>
        </w:trPr>
        <w:tc>
          <w:tcPr>
            <w:tcW w:w="292" w:type="pct"/>
          </w:tcPr>
          <w:p w14:paraId="6D0209B6" w14:textId="0F897729" w:rsidR="007E6842" w:rsidRPr="00CF4F16" w:rsidRDefault="007E6842" w:rsidP="007E6842">
            <w:pPr>
              <w:pStyle w:val="a6"/>
              <w:numPr>
                <w:ilvl w:val="0"/>
                <w:numId w:val="36"/>
              </w:numPr>
              <w:ind w:left="306" w:hanging="284"/>
              <w:jc w:val="both"/>
              <w:rPr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023B84C4" w14:textId="38F28BE9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Юлдашев Владислав Тимурович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406115D1" w14:textId="4BEE3D44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Растущая роль Индии во внешней политике Узбекистана: 2017 – 202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78EB8C2" w14:textId="0DB12875" w:rsidR="007E6842" w:rsidRPr="00C9063B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Emerging Role of India in Uzbek Foreign Policy: 2017 – 2022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8E3" w:fill="FFFFFF"/>
          </w:tcPr>
          <w:p w14:paraId="6952E668" w14:textId="1B30A1AF" w:rsidR="007E6842" w:rsidRDefault="00C9063B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Захаров А.И.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EF8E3" w:fill="FFFFFF"/>
            <w:vAlign w:val="bottom"/>
          </w:tcPr>
          <w:p w14:paraId="2C5E0E42" w14:textId="7AE65FDD" w:rsidR="007E6842" w:rsidRPr="00DF48E6" w:rsidRDefault="007E6842" w:rsidP="007E6842">
            <w:pPr>
              <w:rPr>
                <w:szCs w:val="24"/>
              </w:rPr>
            </w:pPr>
            <w:r w:rsidRPr="00C9063B">
              <w:rPr>
                <w:szCs w:val="24"/>
              </w:rPr>
              <w:t>к.и.н., научный сотрудник Международной лаборатории исследований мирового порядка и нового регионализма факультета мировой экономики и мировой политики НИУ ВШЭ</w:t>
            </w:r>
          </w:p>
        </w:tc>
      </w:tr>
    </w:tbl>
    <w:p w14:paraId="40143877" w14:textId="33AC9455" w:rsidR="0036179D" w:rsidRPr="00DF48E6" w:rsidRDefault="0036179D" w:rsidP="00DF48E6">
      <w:pPr>
        <w:jc w:val="both"/>
        <w:rPr>
          <w:szCs w:val="24"/>
        </w:rPr>
      </w:pPr>
    </w:p>
    <w:sectPr w:rsidR="0036179D" w:rsidRPr="00DF48E6" w:rsidSect="003D4EA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1EBE" w14:textId="77777777" w:rsidR="00DF48E6" w:rsidRDefault="00DF48E6" w:rsidP="00975FFF">
      <w:r>
        <w:separator/>
      </w:r>
    </w:p>
  </w:endnote>
  <w:endnote w:type="continuationSeparator" w:id="0">
    <w:p w14:paraId="5733219E" w14:textId="77777777" w:rsidR="00DF48E6" w:rsidRDefault="00DF48E6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1596437935"/>
      <w:docPartObj>
        <w:docPartGallery w:val="Page Numbers (Bottom of Page)"/>
        <w:docPartUnique/>
      </w:docPartObj>
    </w:sdtPr>
    <w:sdtContent>
      <w:p w14:paraId="2C5F9901" w14:textId="64748CE3" w:rsidR="00DF48E6" w:rsidRDefault="00DF48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E2A">
          <w:rPr>
            <w:noProof/>
          </w:rPr>
          <w:t>1</w:t>
        </w:r>
        <w:r>
          <w:fldChar w:fldCharType="end"/>
        </w:r>
      </w:p>
      <w:p w:rsidR="00263AE8" w:rsidRDefault="00263AE8" w:rsidRPr="00263AE8">
        <w:pPr>
          <w:pStyle w:val="a5"/>
          <w:jc w:val="right"/>
        </w:pPr>
        <w:r>
          <w:rPr>
            <w:b/>
            <w:lang w:val="en-US"/>
          </w:rPr>
          <w:t>07.05.2024 № 2.7.1-01/070524-1</w:t>
        </w:r>
      </w:p>
      <w:p w:rsidR="00263AE8" w:rsidRDefault="00263AE8">
        <w:pPr>
          <w:pStyle w:val="a5"/>
        </w:pPr>
      </w:p>
    </w:sdtContent>
  </w:sdt>
  <w:p w14:paraId="22143B5E" w14:textId="77777777" w:rsidR="00DF48E6" w:rsidRDefault="00DF48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D137" w14:textId="77777777" w:rsidR="00DF48E6" w:rsidRDefault="00DF48E6" w:rsidP="00975FFF">
      <w:r>
        <w:separator/>
      </w:r>
    </w:p>
  </w:footnote>
  <w:footnote w:type="continuationSeparator" w:id="0">
    <w:p w14:paraId="0C3D5427" w14:textId="77777777" w:rsidR="00DF48E6" w:rsidRDefault="00DF48E6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7B8"/>
    <w:multiLevelType w:val="hybridMultilevel"/>
    <w:tmpl w:val="689CAC7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9C"/>
    <w:multiLevelType w:val="hybridMultilevel"/>
    <w:tmpl w:val="DB44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23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25"/>
  </w:num>
  <w:num w:numId="13">
    <w:abstractNumId w:val="11"/>
  </w:num>
  <w:num w:numId="14">
    <w:abstractNumId w:val="24"/>
  </w:num>
  <w:num w:numId="15">
    <w:abstractNumId w:val="34"/>
  </w:num>
  <w:num w:numId="16">
    <w:abstractNumId w:val="31"/>
  </w:num>
  <w:num w:numId="17">
    <w:abstractNumId w:val="30"/>
  </w:num>
  <w:num w:numId="18">
    <w:abstractNumId w:val="21"/>
  </w:num>
  <w:num w:numId="19">
    <w:abstractNumId w:val="33"/>
  </w:num>
  <w:num w:numId="20">
    <w:abstractNumId w:val="4"/>
  </w:num>
  <w:num w:numId="21">
    <w:abstractNumId w:val="28"/>
  </w:num>
  <w:num w:numId="22">
    <w:abstractNumId w:val="22"/>
  </w:num>
  <w:num w:numId="23">
    <w:abstractNumId w:val="19"/>
  </w:num>
  <w:num w:numId="24">
    <w:abstractNumId w:val="35"/>
  </w:num>
  <w:num w:numId="25">
    <w:abstractNumId w:val="26"/>
  </w:num>
  <w:num w:numId="26">
    <w:abstractNumId w:val="17"/>
  </w:num>
  <w:num w:numId="27">
    <w:abstractNumId w:val="6"/>
  </w:num>
  <w:num w:numId="28">
    <w:abstractNumId w:val="10"/>
  </w:num>
  <w:num w:numId="29">
    <w:abstractNumId w:val="27"/>
  </w:num>
  <w:num w:numId="30">
    <w:abstractNumId w:val="14"/>
  </w:num>
  <w:num w:numId="31">
    <w:abstractNumId w:val="20"/>
  </w:num>
  <w:num w:numId="32">
    <w:abstractNumId w:val="9"/>
  </w:num>
  <w:num w:numId="33">
    <w:abstractNumId w:val="15"/>
  </w:num>
  <w:num w:numId="34">
    <w:abstractNumId w:val="1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63208"/>
    <w:rsid w:val="00070C63"/>
    <w:rsid w:val="0008262C"/>
    <w:rsid w:val="00136B2B"/>
    <w:rsid w:val="0016761D"/>
    <w:rsid w:val="00285261"/>
    <w:rsid w:val="002876B7"/>
    <w:rsid w:val="00317651"/>
    <w:rsid w:val="003252A3"/>
    <w:rsid w:val="0033328E"/>
    <w:rsid w:val="0036179D"/>
    <w:rsid w:val="003956CC"/>
    <w:rsid w:val="003D4EAE"/>
    <w:rsid w:val="004A6077"/>
    <w:rsid w:val="004D6487"/>
    <w:rsid w:val="00555868"/>
    <w:rsid w:val="00556ADF"/>
    <w:rsid w:val="005E3960"/>
    <w:rsid w:val="005E6B4C"/>
    <w:rsid w:val="0067784B"/>
    <w:rsid w:val="006F4624"/>
    <w:rsid w:val="00710FE4"/>
    <w:rsid w:val="00720A0B"/>
    <w:rsid w:val="00747598"/>
    <w:rsid w:val="00750AEA"/>
    <w:rsid w:val="00756202"/>
    <w:rsid w:val="0078199C"/>
    <w:rsid w:val="00785422"/>
    <w:rsid w:val="007E6842"/>
    <w:rsid w:val="00802FC0"/>
    <w:rsid w:val="00814995"/>
    <w:rsid w:val="00817DCA"/>
    <w:rsid w:val="008442A3"/>
    <w:rsid w:val="008D0864"/>
    <w:rsid w:val="008E0BE9"/>
    <w:rsid w:val="008E15F9"/>
    <w:rsid w:val="008F7935"/>
    <w:rsid w:val="00941773"/>
    <w:rsid w:val="00945BB2"/>
    <w:rsid w:val="009677E6"/>
    <w:rsid w:val="00975FFF"/>
    <w:rsid w:val="00984D25"/>
    <w:rsid w:val="009A7380"/>
    <w:rsid w:val="009B7965"/>
    <w:rsid w:val="00A019D1"/>
    <w:rsid w:val="00A236D8"/>
    <w:rsid w:val="00A86DFD"/>
    <w:rsid w:val="00AC3A69"/>
    <w:rsid w:val="00AE7C89"/>
    <w:rsid w:val="00AF3D5F"/>
    <w:rsid w:val="00B01678"/>
    <w:rsid w:val="00BD4C47"/>
    <w:rsid w:val="00BF2484"/>
    <w:rsid w:val="00BF47AE"/>
    <w:rsid w:val="00C009DC"/>
    <w:rsid w:val="00C26B02"/>
    <w:rsid w:val="00C35800"/>
    <w:rsid w:val="00C605AC"/>
    <w:rsid w:val="00C72F1A"/>
    <w:rsid w:val="00C9063B"/>
    <w:rsid w:val="00CF4F16"/>
    <w:rsid w:val="00D476B2"/>
    <w:rsid w:val="00D67B67"/>
    <w:rsid w:val="00D93C3E"/>
    <w:rsid w:val="00DD64B8"/>
    <w:rsid w:val="00DF48E6"/>
    <w:rsid w:val="00E61AEF"/>
    <w:rsid w:val="00EB7420"/>
    <w:rsid w:val="00EB77C4"/>
    <w:rsid w:val="00EE0761"/>
    <w:rsid w:val="00F60554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33328E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33328E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33328E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B01678"/>
  </w:style>
  <w:style w:type="paragraph" w:styleId="ae">
    <w:name w:val="header"/>
    <w:basedOn w:val="a"/>
    <w:link w:val="af"/>
    <w:uiPriority w:val="99"/>
    <w:unhideWhenUsed/>
    <w:rsid w:val="000632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32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632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32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F"/>
    <w:rsid w:val="000D4A33"/>
    <w:rsid w:val="00105DB0"/>
    <w:rsid w:val="0014508F"/>
    <w:rsid w:val="002C0F94"/>
    <w:rsid w:val="00B7049F"/>
    <w:rsid w:val="00E11C2B"/>
    <w:rsid w:val="00F4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08F"/>
    <w:rPr>
      <w:color w:val="808080"/>
    </w:rPr>
  </w:style>
  <w:style w:type="paragraph" w:customStyle="1" w:styleId="A728446423FF40E4B91149F79235A26E">
    <w:name w:val="A728446423FF40E4B91149F79235A26E"/>
    <w:rsid w:val="0014508F"/>
  </w:style>
  <w:style w:type="paragraph" w:customStyle="1" w:styleId="51B766B6F6D14347B2C18C4D440BCABB">
    <w:name w:val="51B766B6F6D14347B2C18C4D440BCABB"/>
    <w:rsid w:val="0014508F"/>
  </w:style>
  <w:style w:type="paragraph" w:customStyle="1" w:styleId="48F4E8D8F49A42B8AE7B3E05E1989C18">
    <w:name w:val="48F4E8D8F49A42B8AE7B3E05E1989C18"/>
    <w:rsid w:val="0014508F"/>
  </w:style>
  <w:style w:type="paragraph" w:customStyle="1" w:styleId="1E71C5BA1529430DB90A9AE073D451B7">
    <w:name w:val="1E71C5BA1529430DB90A9AE073D451B7"/>
    <w:rsid w:val="0014508F"/>
  </w:style>
  <w:style w:type="paragraph" w:customStyle="1" w:styleId="9D332A577C994DB3ACFE78EB7873D8E0">
    <w:name w:val="9D332A577C994DB3ACFE78EB7873D8E0"/>
    <w:rsid w:val="0014508F"/>
  </w:style>
  <w:style w:type="paragraph" w:customStyle="1" w:styleId="429BE3CE96B646A4B23DA64FD2F7C6EA">
    <w:name w:val="429BE3CE96B646A4B23DA64FD2F7C6EA"/>
    <w:rsid w:val="0014508F"/>
  </w:style>
  <w:style w:type="paragraph" w:customStyle="1" w:styleId="24E534BD8FF4434586A8BC08DCD9363D">
    <w:name w:val="24E534BD8FF4434586A8BC08DCD9363D"/>
    <w:rsid w:val="0014508F"/>
  </w:style>
  <w:style w:type="paragraph" w:customStyle="1" w:styleId="BC32911C7F5F43828183BC5E2B878C63">
    <w:name w:val="BC32911C7F5F43828183BC5E2B878C63"/>
    <w:rsid w:val="0014508F"/>
  </w:style>
  <w:style w:type="paragraph" w:customStyle="1" w:styleId="19C69481EA07456C9DB5DD5FAAB43475">
    <w:name w:val="19C69481EA07456C9DB5DD5FAAB43475"/>
    <w:rsid w:val="0014508F"/>
  </w:style>
  <w:style w:type="paragraph" w:customStyle="1" w:styleId="175A12485FAA47B28A8175B39EA5D7D4">
    <w:name w:val="175A12485FAA47B28A8175B39EA5D7D4"/>
    <w:rsid w:val="00145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1908-7FFF-4691-8B69-89A55D42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8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Иванова Елена Тимуровна</cp:lastModifiedBy>
  <cp:revision>7</cp:revision>
  <dcterms:created xsi:type="dcterms:W3CDTF">2024-05-06T09:38:00Z</dcterms:created>
  <dcterms:modified xsi:type="dcterms:W3CDTF">2024-05-06T11:16:00Z</dcterms:modified>
</cp:coreProperties>
</file>